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CB2" w:rsidRPr="00A51124" w:rsidRDefault="00A51124" w:rsidP="00A51124">
      <w:pPr>
        <w:ind w:firstLine="708"/>
        <w:jc w:val="center"/>
        <w:rPr>
          <w:sz w:val="44"/>
          <w:szCs w:val="44"/>
        </w:rPr>
      </w:pPr>
      <w:r>
        <w:rPr>
          <w:sz w:val="44"/>
          <w:szCs w:val="44"/>
        </w:rPr>
        <w:t>R</w:t>
      </w:r>
      <w:r w:rsidR="00A44CB2" w:rsidRPr="00C15ADC">
        <w:rPr>
          <w:sz w:val="44"/>
          <w:szCs w:val="44"/>
        </w:rPr>
        <w:t>ámcová kupní smlouva</w:t>
      </w:r>
    </w:p>
    <w:p w:rsidR="00A44CB2" w:rsidRPr="00C15ADC" w:rsidRDefault="00C73AA1" w:rsidP="00C15AD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C50DBC">
        <w:rPr>
          <w:sz w:val="44"/>
          <w:szCs w:val="44"/>
        </w:rPr>
        <w:t xml:space="preserve"> </w:t>
      </w:r>
      <w:r w:rsidR="00A51124">
        <w:rPr>
          <w:sz w:val="44"/>
          <w:szCs w:val="44"/>
        </w:rPr>
        <w:t xml:space="preserve">  </w:t>
      </w:r>
      <w:r w:rsidR="00C50DBC">
        <w:rPr>
          <w:sz w:val="44"/>
          <w:szCs w:val="44"/>
        </w:rPr>
        <w:t xml:space="preserve">  </w:t>
      </w:r>
      <w:r w:rsidR="00A51124">
        <w:rPr>
          <w:sz w:val="44"/>
          <w:szCs w:val="44"/>
        </w:rPr>
        <w:t xml:space="preserve">platná </w:t>
      </w:r>
      <w:r w:rsidR="00816E22">
        <w:rPr>
          <w:sz w:val="44"/>
          <w:szCs w:val="44"/>
        </w:rPr>
        <w:t>pro rok 2017</w:t>
      </w:r>
      <w:r w:rsidR="003D4B95">
        <w:rPr>
          <w:sz w:val="44"/>
          <w:szCs w:val="44"/>
        </w:rPr>
        <w:t>/20</w:t>
      </w:r>
      <w:r w:rsidR="00C73329">
        <w:rPr>
          <w:sz w:val="44"/>
          <w:szCs w:val="44"/>
        </w:rPr>
        <w:t>20</w:t>
      </w:r>
    </w:p>
    <w:p w:rsidR="00A44CB2" w:rsidRDefault="00A44CB2">
      <w:pPr>
        <w:pStyle w:val="Nadpis1"/>
      </w:pPr>
    </w:p>
    <w:p w:rsidR="00A44CB2" w:rsidRDefault="00A44CB2">
      <w:pPr>
        <w:pStyle w:val="Nadpis1"/>
      </w:pPr>
    </w:p>
    <w:p w:rsidR="00A44CB2" w:rsidRDefault="00B1545D" w:rsidP="00B1545D">
      <w:pPr>
        <w:pStyle w:val="Nadpis1"/>
        <w:jc w:val="both"/>
      </w:pPr>
      <w:bookmarkStart w:id="0" w:name="_Toc122830653"/>
      <w:r w:rsidRPr="00F165B8">
        <w:rPr>
          <w:szCs w:val="24"/>
        </w:rPr>
        <w:t xml:space="preserve">uzavřená </w:t>
      </w:r>
      <w:r>
        <w:t>níže uvedeného dne</w:t>
      </w:r>
      <w:r w:rsidRPr="00F165B8">
        <w:rPr>
          <w:szCs w:val="24"/>
        </w:rPr>
        <w:t xml:space="preserve"> dle </w:t>
      </w:r>
      <w:r>
        <w:rPr>
          <w:szCs w:val="24"/>
        </w:rPr>
        <w:t>89/2012 Sb.,</w:t>
      </w:r>
      <w:r w:rsidRPr="00F165B8">
        <w:rPr>
          <w:szCs w:val="24"/>
        </w:rPr>
        <w:t xml:space="preserve"> Obchodního zákoníku</w:t>
      </w:r>
      <w:r>
        <w:rPr>
          <w:szCs w:val="24"/>
        </w:rPr>
        <w:t>, § 409,</w:t>
      </w:r>
      <w:r w:rsidRPr="00F165B8">
        <w:rPr>
          <w:szCs w:val="24"/>
        </w:rPr>
        <w:t xml:space="preserve"> </w:t>
      </w:r>
      <w:r>
        <w:rPr>
          <w:szCs w:val="24"/>
        </w:rPr>
        <w:t xml:space="preserve">v platném znění, </w:t>
      </w:r>
      <w:r w:rsidRPr="00F165B8">
        <w:rPr>
          <w:szCs w:val="24"/>
        </w:rPr>
        <w:t>mezi</w:t>
      </w:r>
      <w:r>
        <w:t xml:space="preserve"> </w:t>
      </w:r>
      <w:bookmarkEnd w:id="0"/>
    </w:p>
    <w:p w:rsidR="00B1545D" w:rsidRPr="00B1545D" w:rsidRDefault="00B1545D" w:rsidP="00B1545D"/>
    <w:p w:rsidR="00A44CB2" w:rsidRDefault="00B1545D" w:rsidP="00B1545D">
      <w:pPr>
        <w:jc w:val="center"/>
        <w:rPr>
          <w:b/>
          <w:u w:val="single"/>
        </w:rPr>
      </w:pPr>
      <w:r w:rsidRPr="00B1545D">
        <w:rPr>
          <w:b/>
          <w:u w:val="single"/>
        </w:rPr>
        <w:t>Smluvní strany</w:t>
      </w:r>
    </w:p>
    <w:p w:rsidR="00B1545D" w:rsidRPr="00B1545D" w:rsidRDefault="00B1545D" w:rsidP="00B1545D">
      <w:pPr>
        <w:jc w:val="center"/>
        <w:rPr>
          <w:b/>
          <w:u w:val="single"/>
        </w:rPr>
      </w:pPr>
    </w:p>
    <w:p w:rsidR="00A44CB2" w:rsidRDefault="00A44CB2">
      <w:pPr>
        <w:rPr>
          <w:sz w:val="20"/>
        </w:rPr>
      </w:pPr>
    </w:p>
    <w:p w:rsidR="00A44CB2" w:rsidRDefault="00E956C7" w:rsidP="00E956C7">
      <w:pPr>
        <w:pStyle w:val="Odstavecseseznamem"/>
        <w:numPr>
          <w:ilvl w:val="0"/>
          <w:numId w:val="13"/>
        </w:numPr>
      </w:pPr>
      <w:r>
        <w:rPr>
          <w:b/>
        </w:rPr>
        <w:t xml:space="preserve"> </w:t>
      </w:r>
      <w:r w:rsidR="007D3C38">
        <w:rPr>
          <w:b/>
        </w:rPr>
        <w:t xml:space="preserve">ADAM </w:t>
      </w:r>
      <w:r w:rsidR="007D3C38">
        <w:rPr>
          <w:b/>
          <w:lang w:val="en-US"/>
        </w:rPr>
        <w:t>&amp;</w:t>
      </w:r>
      <w:r w:rsidR="007D3C38">
        <w:rPr>
          <w:b/>
        </w:rPr>
        <w:t xml:space="preserve"> PARTNER,</w:t>
      </w:r>
      <w:r w:rsidR="00A44CB2" w:rsidRPr="00E956C7">
        <w:rPr>
          <w:b/>
        </w:rPr>
        <w:t xml:space="preserve"> s.r.o</w:t>
      </w:r>
      <w:r w:rsidR="00A44CB2">
        <w:t>.</w:t>
      </w:r>
    </w:p>
    <w:p w:rsidR="00A44CB2" w:rsidRDefault="00A44CB2">
      <w:r>
        <w:tab/>
      </w:r>
      <w:r w:rsidR="00E956C7">
        <w:t xml:space="preserve"> </w:t>
      </w:r>
      <w:r>
        <w:t xml:space="preserve">se sídlem: </w:t>
      </w:r>
      <w:r w:rsidR="007D3C38">
        <w:t xml:space="preserve">Hradešínská 1102/4, Praha 10 – Vinohrady, </w:t>
      </w:r>
      <w:r>
        <w:t xml:space="preserve">PSČ </w:t>
      </w:r>
      <w:r w:rsidR="007D3C38">
        <w:t>101 00</w:t>
      </w:r>
    </w:p>
    <w:p w:rsidR="00A44CB2" w:rsidRDefault="00934D5D">
      <w:r>
        <w:t xml:space="preserve">            </w:t>
      </w:r>
      <w:r w:rsidR="00E956C7">
        <w:t xml:space="preserve"> </w:t>
      </w:r>
      <w:r>
        <w:t>za kterou jedná</w:t>
      </w:r>
      <w:r w:rsidR="00A44CB2">
        <w:t xml:space="preserve"> </w:t>
      </w:r>
      <w:r w:rsidR="007D3C38">
        <w:t>Daniel Adam</w:t>
      </w:r>
      <w:r w:rsidR="005A3C3A">
        <w:t>, jednatel</w:t>
      </w:r>
      <w:r w:rsidR="00A536D8">
        <w:t xml:space="preserve"> společnosti</w:t>
      </w:r>
    </w:p>
    <w:p w:rsidR="00A44CB2" w:rsidRDefault="00A44CB2">
      <w:r>
        <w:t xml:space="preserve">      </w:t>
      </w:r>
      <w:r>
        <w:tab/>
      </w:r>
      <w:r w:rsidR="00E956C7">
        <w:t xml:space="preserve"> </w:t>
      </w:r>
      <w:proofErr w:type="gramStart"/>
      <w:r>
        <w:t xml:space="preserve">IČ:   </w:t>
      </w:r>
      <w:proofErr w:type="gramEnd"/>
      <w:r>
        <w:t xml:space="preserve">   </w:t>
      </w:r>
      <w:r w:rsidR="007D3C38">
        <w:t xml:space="preserve"> </w:t>
      </w:r>
      <w:r w:rsidR="007D3C38" w:rsidRPr="007D3C38">
        <w:rPr>
          <w:rStyle w:val="nowrap"/>
          <w:bCs/>
        </w:rPr>
        <w:t>26162351</w:t>
      </w:r>
      <w:r>
        <w:tab/>
      </w:r>
    </w:p>
    <w:p w:rsidR="00A44CB2" w:rsidRDefault="00E956C7">
      <w:pPr>
        <w:ind w:firstLine="708"/>
      </w:pPr>
      <w:r>
        <w:t xml:space="preserve"> </w:t>
      </w:r>
      <w:proofErr w:type="gramStart"/>
      <w:r w:rsidR="00A44CB2">
        <w:t xml:space="preserve">DIČ:   </w:t>
      </w:r>
      <w:proofErr w:type="gramEnd"/>
      <w:r w:rsidR="007615A3">
        <w:t xml:space="preserve"> </w:t>
      </w:r>
      <w:r w:rsidR="00A44CB2">
        <w:t>CZ</w:t>
      </w:r>
      <w:r w:rsidR="007D3C38">
        <w:t>26162351</w:t>
      </w:r>
    </w:p>
    <w:p w:rsidR="00A44CB2" w:rsidRDefault="00055A51" w:rsidP="00055A51">
      <w:pPr>
        <w:ind w:left="708"/>
        <w:jc w:val="both"/>
      </w:pPr>
      <w:r>
        <w:t xml:space="preserve"> z</w:t>
      </w:r>
      <w:r w:rsidR="00A44CB2">
        <w:t xml:space="preserve">apsaná v obchodním rejstříku, vedeném </w:t>
      </w:r>
      <w:r w:rsidR="007D3C38">
        <w:t>Městským</w:t>
      </w:r>
      <w:r w:rsidR="00A44CB2">
        <w:t xml:space="preserve"> soudem v</w:t>
      </w:r>
      <w:r w:rsidR="00E956C7">
        <w:t> </w:t>
      </w:r>
      <w:r w:rsidR="007D3C38">
        <w:t>Praze</w:t>
      </w:r>
      <w:r w:rsidR="00E956C7">
        <w:t>,</w:t>
      </w:r>
      <w:r>
        <w:t xml:space="preserve"> </w:t>
      </w:r>
      <w:r w:rsidR="00E956C7">
        <w:t xml:space="preserve">oddíl C, </w:t>
      </w:r>
      <w:r>
        <w:br/>
        <w:t xml:space="preserve"> </w:t>
      </w:r>
      <w:r w:rsidR="00A44CB2">
        <w:t xml:space="preserve">vložka </w:t>
      </w:r>
      <w:r w:rsidR="007D3C38">
        <w:t>75828</w:t>
      </w:r>
    </w:p>
    <w:p w:rsidR="00A44CB2" w:rsidRDefault="00E956C7">
      <w:pPr>
        <w:ind w:firstLine="708"/>
      </w:pPr>
      <w:r>
        <w:t xml:space="preserve"> bankovní spojení</w:t>
      </w:r>
      <w:r w:rsidR="00A44CB2">
        <w:t xml:space="preserve">: </w:t>
      </w:r>
      <w:r w:rsidR="007D3C38">
        <w:t>Československá obchodní banka</w:t>
      </w:r>
      <w:r w:rsidR="005A3C3A">
        <w:t xml:space="preserve">, </w:t>
      </w:r>
      <w:r>
        <w:t>a.s.</w:t>
      </w:r>
      <w:r w:rsidR="00A44CB2">
        <w:t xml:space="preserve">, </w:t>
      </w:r>
      <w:proofErr w:type="spellStart"/>
      <w:r>
        <w:t>č.ú</w:t>
      </w:r>
      <w:proofErr w:type="spellEnd"/>
      <w:r>
        <w:t xml:space="preserve">. </w:t>
      </w:r>
      <w:r w:rsidR="003C2785">
        <w:rPr>
          <w:rStyle w:val="data"/>
        </w:rPr>
        <w:t>XXXXXXXXXXXX</w:t>
      </w:r>
    </w:p>
    <w:p w:rsidR="00E956C7" w:rsidRDefault="00087F29">
      <w:r>
        <w:t xml:space="preserve">      </w:t>
      </w:r>
      <w:r>
        <w:tab/>
      </w:r>
      <w:r w:rsidR="00E956C7">
        <w:t xml:space="preserve"> </w:t>
      </w:r>
      <w:r>
        <w:t>tel</w:t>
      </w:r>
      <w:r w:rsidR="00E956C7">
        <w:t>: +</w:t>
      </w:r>
      <w:r w:rsidR="003C2785">
        <w:t>XXXXXXXXXXXX</w:t>
      </w:r>
    </w:p>
    <w:p w:rsidR="00A44CB2" w:rsidRDefault="00E956C7">
      <w:r>
        <w:t xml:space="preserve">             fax: +</w:t>
      </w:r>
      <w:r w:rsidR="003C2785">
        <w:t>XXXXXXXXXXXXXXX</w:t>
      </w:r>
    </w:p>
    <w:p w:rsidR="00E956C7" w:rsidRDefault="00A44CB2" w:rsidP="00934D5D">
      <w:r>
        <w:tab/>
      </w:r>
      <w:r w:rsidR="00E956C7">
        <w:t xml:space="preserve"> </w:t>
      </w:r>
      <w:r>
        <w:t xml:space="preserve">e-mail: </w:t>
      </w:r>
      <w:hyperlink r:id="rId8" w:history="1">
        <w:r w:rsidR="003C2785">
          <w:rPr>
            <w:rStyle w:val="Hypertextovodkaz"/>
          </w:rPr>
          <w:t>XXXXXXXXXXXX</w:t>
        </w:r>
      </w:hyperlink>
    </w:p>
    <w:p w:rsidR="00A44CB2" w:rsidRDefault="00A44CB2" w:rsidP="00934D5D">
      <w:r>
        <w:t xml:space="preserve">   </w:t>
      </w:r>
      <w:r>
        <w:tab/>
      </w:r>
      <w:r w:rsidR="00E956C7">
        <w:t xml:space="preserve"> </w:t>
      </w:r>
      <w:r>
        <w:t>(dále jen „prodávající“)</w:t>
      </w:r>
    </w:p>
    <w:p w:rsidR="00A44CB2" w:rsidRDefault="00A44CB2">
      <w:pPr>
        <w:pStyle w:val="Zpat"/>
        <w:tabs>
          <w:tab w:val="clear" w:pos="4536"/>
          <w:tab w:val="clear" w:pos="9072"/>
        </w:tabs>
      </w:pPr>
    </w:p>
    <w:p w:rsidR="00A44CB2" w:rsidRDefault="00C73AA1">
      <w:r>
        <w:t xml:space="preserve">             a</w:t>
      </w:r>
    </w:p>
    <w:p w:rsidR="00934D5D" w:rsidRDefault="00934D5D" w:rsidP="002B4CC4"/>
    <w:p w:rsidR="00285A19" w:rsidRDefault="00E956C7" w:rsidP="00E956C7">
      <w:pPr>
        <w:rPr>
          <w:b/>
        </w:rPr>
      </w:pPr>
      <w:r>
        <w:t xml:space="preserve"> </w:t>
      </w:r>
      <w:r w:rsidR="00934D5D" w:rsidRPr="00934D5D">
        <w:t>2</w:t>
      </w:r>
      <w:r w:rsidR="00CF4D16">
        <w:rPr>
          <w:b/>
        </w:rPr>
        <w:t xml:space="preserve">. </w:t>
      </w:r>
      <w:r>
        <w:rPr>
          <w:b/>
        </w:rPr>
        <w:t xml:space="preserve">      </w:t>
      </w:r>
      <w:r w:rsidR="00055A51">
        <w:rPr>
          <w:b/>
        </w:rPr>
        <w:t xml:space="preserve"> </w:t>
      </w:r>
      <w:r>
        <w:rPr>
          <w:b/>
        </w:rPr>
        <w:t>Správa a údržba silnic Zlínska</w:t>
      </w:r>
      <w:r w:rsidR="00CD5341">
        <w:rPr>
          <w:b/>
        </w:rPr>
        <w:t>, s.r.o.</w:t>
      </w:r>
      <w:r w:rsidR="00934D5D">
        <w:rPr>
          <w:b/>
        </w:rPr>
        <w:t xml:space="preserve">    </w:t>
      </w:r>
    </w:p>
    <w:p w:rsidR="002B4CC4" w:rsidRPr="00CD5341" w:rsidRDefault="00285A19" w:rsidP="00CD5341">
      <w:pPr>
        <w:ind w:left="360"/>
        <w:rPr>
          <w:b/>
        </w:rPr>
      </w:pPr>
      <w:r>
        <w:rPr>
          <w:b/>
        </w:rPr>
        <w:t xml:space="preserve"> </w:t>
      </w:r>
      <w:r w:rsidR="00E956C7">
        <w:rPr>
          <w:b/>
        </w:rPr>
        <w:t xml:space="preserve"> </w:t>
      </w:r>
      <w:r>
        <w:rPr>
          <w:b/>
        </w:rPr>
        <w:t xml:space="preserve">  </w:t>
      </w:r>
      <w:r w:rsidR="00934D5D">
        <w:rPr>
          <w:b/>
        </w:rPr>
        <w:t xml:space="preserve"> </w:t>
      </w:r>
      <w:r w:rsidR="00E956C7">
        <w:rPr>
          <w:b/>
        </w:rPr>
        <w:t xml:space="preserve"> </w:t>
      </w:r>
      <w:r w:rsidR="00CD5341">
        <w:t>se sídle</w:t>
      </w:r>
      <w:r w:rsidR="00CF4D16">
        <w:t>m:</w:t>
      </w:r>
      <w:r w:rsidR="00E956C7">
        <w:t xml:space="preserve"> K Majáku 5001, Zlín, PSČ 760 01</w:t>
      </w:r>
    </w:p>
    <w:p w:rsidR="00055A51" w:rsidRDefault="00055A51" w:rsidP="00055A51">
      <w:pPr>
        <w:ind w:left="720"/>
      </w:pPr>
      <w:r>
        <w:t xml:space="preserve">za kterou jedná Ing. Michal Hanačík, jednatel </w:t>
      </w:r>
      <w:r w:rsidR="00A536D8">
        <w:t>společnosti</w:t>
      </w:r>
    </w:p>
    <w:p w:rsidR="00285A19" w:rsidRDefault="002B4CC4" w:rsidP="00055A51">
      <w:pPr>
        <w:ind w:firstLine="708"/>
      </w:pPr>
      <w:proofErr w:type="gramStart"/>
      <w:r w:rsidRPr="00934D5D">
        <w:t>IČO</w:t>
      </w:r>
      <w:r w:rsidR="00934D5D" w:rsidRPr="00934D5D">
        <w:t xml:space="preserve">: </w:t>
      </w:r>
      <w:r w:rsidRPr="00934D5D">
        <w:t xml:space="preserve"> </w:t>
      </w:r>
      <w:r w:rsidR="00E956C7">
        <w:t xml:space="preserve"> </w:t>
      </w:r>
      <w:proofErr w:type="gramEnd"/>
      <w:r w:rsidR="00E956C7">
        <w:t xml:space="preserve">   26913453</w:t>
      </w:r>
    </w:p>
    <w:p w:rsidR="00285A19" w:rsidRDefault="00934D5D" w:rsidP="00CD5341">
      <w:pPr>
        <w:ind w:left="720"/>
      </w:pPr>
      <w:proofErr w:type="gramStart"/>
      <w:r>
        <w:t xml:space="preserve">DIČ: </w:t>
      </w:r>
      <w:r w:rsidR="007615A3">
        <w:t xml:space="preserve">  </w:t>
      </w:r>
      <w:proofErr w:type="gramEnd"/>
      <w:r w:rsidR="007615A3">
        <w:t xml:space="preserve">   </w:t>
      </w:r>
      <w:r>
        <w:t>CZ</w:t>
      </w:r>
      <w:r w:rsidR="00E956C7">
        <w:t>26913453</w:t>
      </w:r>
    </w:p>
    <w:p w:rsidR="009D0BAA" w:rsidRDefault="00055A51" w:rsidP="00055A51">
      <w:pPr>
        <w:ind w:left="720"/>
        <w:jc w:val="both"/>
      </w:pPr>
      <w:r>
        <w:t>z</w:t>
      </w:r>
      <w:r w:rsidR="002B4CC4">
        <w:t>apsaná v obchodním rejstříku Kr</w:t>
      </w:r>
      <w:r w:rsidR="00285A19">
        <w:t xml:space="preserve">ajského obchodního soudu v </w:t>
      </w:r>
      <w:r w:rsidR="00CD5341">
        <w:t>Brně</w:t>
      </w:r>
      <w:r w:rsidR="002B4CC4">
        <w:t>,</w:t>
      </w:r>
      <w:r>
        <w:t xml:space="preserve"> </w:t>
      </w:r>
      <w:r w:rsidR="00285A19">
        <w:t>oddíl</w:t>
      </w:r>
      <w:r w:rsidR="00E956C7">
        <w:t xml:space="preserve"> C</w:t>
      </w:r>
      <w:r w:rsidR="00285A19">
        <w:t xml:space="preserve">, </w:t>
      </w:r>
      <w:r>
        <w:br/>
      </w:r>
      <w:r w:rsidR="00285A19">
        <w:t xml:space="preserve">vložka </w:t>
      </w:r>
      <w:r w:rsidR="00E956C7">
        <w:t>44640</w:t>
      </w:r>
      <w:r w:rsidR="00285A19">
        <w:t xml:space="preserve"> </w:t>
      </w:r>
    </w:p>
    <w:p w:rsidR="00772F2D" w:rsidRDefault="00772F2D" w:rsidP="00772F2D">
      <w:pPr>
        <w:ind w:left="708"/>
        <w:jc w:val="both"/>
      </w:pPr>
      <w:r>
        <w:t xml:space="preserve">bankovní spojení: </w:t>
      </w:r>
      <w:proofErr w:type="spellStart"/>
      <w:r w:rsidRPr="00DB75B2">
        <w:t>UniCre</w:t>
      </w:r>
      <w:r>
        <w:t>dit</w:t>
      </w:r>
      <w:proofErr w:type="spellEnd"/>
      <w:r>
        <w:t xml:space="preserve"> Bank Czech Republic, a.s., </w:t>
      </w:r>
      <w:proofErr w:type="spellStart"/>
      <w:r>
        <w:t>č.ú</w:t>
      </w:r>
      <w:proofErr w:type="spellEnd"/>
      <w:r>
        <w:t xml:space="preserve">. </w:t>
      </w:r>
      <w:r w:rsidR="003C2785">
        <w:t>XXXXXXXXXXXXXXX</w:t>
      </w:r>
    </w:p>
    <w:p w:rsidR="00E956C7" w:rsidRDefault="00934D5D" w:rsidP="00934D5D">
      <w:r>
        <w:t xml:space="preserve">      </w:t>
      </w:r>
      <w:r>
        <w:tab/>
        <w:t>tel</w:t>
      </w:r>
      <w:r w:rsidR="00E956C7">
        <w:t>: +</w:t>
      </w:r>
      <w:r w:rsidR="003C2785">
        <w:t>XXXXXXXXXXX</w:t>
      </w:r>
    </w:p>
    <w:p w:rsidR="00934D5D" w:rsidRDefault="00934D5D" w:rsidP="009D0BAA">
      <w:r>
        <w:tab/>
        <w:t xml:space="preserve">e-mail: </w:t>
      </w:r>
      <w:hyperlink r:id="rId9" w:history="1">
        <w:r w:rsidR="003C2785">
          <w:rPr>
            <w:rStyle w:val="Hypertextovodkaz"/>
          </w:rPr>
          <w:t>XXXXXXXXXXX</w:t>
        </w:r>
      </w:hyperlink>
    </w:p>
    <w:p w:rsidR="002B4CC4" w:rsidRDefault="00E956C7" w:rsidP="00E956C7">
      <w:r>
        <w:t xml:space="preserve">           </w:t>
      </w:r>
      <w:r w:rsidR="002B4CC4">
        <w:t>(dále jen „kupující“)</w:t>
      </w:r>
    </w:p>
    <w:p w:rsidR="00A44CB2" w:rsidRDefault="00A44CB2">
      <w:pPr>
        <w:pStyle w:val="Zpat"/>
        <w:tabs>
          <w:tab w:val="clear" w:pos="4536"/>
          <w:tab w:val="clear" w:pos="9072"/>
        </w:tabs>
      </w:pPr>
    </w:p>
    <w:p w:rsidR="00CD5161" w:rsidRDefault="00CD5161"/>
    <w:p w:rsidR="00A44CB2" w:rsidRPr="00102C81" w:rsidRDefault="00A44CB2">
      <w:pPr>
        <w:rPr>
          <w:b/>
        </w:rPr>
      </w:pPr>
      <w:r w:rsidRPr="00102C81">
        <w:rPr>
          <w:b/>
        </w:rPr>
        <w:t xml:space="preserve">                                                                 </w:t>
      </w:r>
      <w:r w:rsidR="00E60C74" w:rsidRPr="00102C81">
        <w:rPr>
          <w:b/>
        </w:rPr>
        <w:t xml:space="preserve">    </w:t>
      </w:r>
      <w:r w:rsidRPr="00102C81">
        <w:rPr>
          <w:b/>
        </w:rPr>
        <w:t xml:space="preserve">      I.</w:t>
      </w:r>
    </w:p>
    <w:p w:rsidR="00A44CB2" w:rsidRPr="00102C81" w:rsidRDefault="00A44CB2">
      <w:pPr>
        <w:rPr>
          <w:b/>
          <w:u w:val="single"/>
        </w:rPr>
      </w:pPr>
      <w:r w:rsidRPr="00102C81">
        <w:rPr>
          <w:b/>
        </w:rPr>
        <w:t xml:space="preserve">                                                        </w:t>
      </w:r>
      <w:r w:rsidR="00E60C74" w:rsidRPr="00102C81">
        <w:rPr>
          <w:b/>
        </w:rPr>
        <w:t xml:space="preserve">   </w:t>
      </w:r>
      <w:r w:rsidR="00ED30D7" w:rsidRPr="00102C81">
        <w:rPr>
          <w:b/>
        </w:rPr>
        <w:t xml:space="preserve"> </w:t>
      </w:r>
      <w:r w:rsidRPr="00102C81">
        <w:rPr>
          <w:b/>
        </w:rPr>
        <w:t xml:space="preserve">  </w:t>
      </w:r>
      <w:r w:rsidRPr="00102C81">
        <w:rPr>
          <w:b/>
          <w:u w:val="single"/>
        </w:rPr>
        <w:t>Předmět smlouvy</w:t>
      </w:r>
    </w:p>
    <w:p w:rsidR="00A44CB2" w:rsidRDefault="00A44CB2">
      <w:pPr>
        <w:jc w:val="both"/>
        <w:rPr>
          <w:u w:val="single"/>
        </w:rPr>
      </w:pPr>
    </w:p>
    <w:p w:rsidR="00043CAE" w:rsidRDefault="00A44CB2" w:rsidP="00043CAE">
      <w:pPr>
        <w:numPr>
          <w:ilvl w:val="0"/>
          <w:numId w:val="9"/>
        </w:numPr>
        <w:tabs>
          <w:tab w:val="num" w:pos="1080"/>
        </w:tabs>
        <w:spacing w:after="120"/>
        <w:ind w:left="714" w:hanging="357"/>
        <w:jc w:val="both"/>
      </w:pPr>
      <w:r>
        <w:t xml:space="preserve">Předmětem smlouvy jsou dodávky zboží dle </w:t>
      </w:r>
      <w:r w:rsidR="00D57C03">
        <w:t xml:space="preserve">cenové nabídky </w:t>
      </w:r>
      <w:r>
        <w:t>prodávajícího, kter</w:t>
      </w:r>
      <w:r w:rsidR="001B50E2">
        <w:t>á</w:t>
      </w:r>
      <w:r>
        <w:t xml:space="preserve"> je nedílnou součástí této smlouvy.</w:t>
      </w:r>
    </w:p>
    <w:p w:rsidR="00D05A64" w:rsidRDefault="00043CAE" w:rsidP="00511505">
      <w:pPr>
        <w:numPr>
          <w:ilvl w:val="0"/>
          <w:numId w:val="9"/>
        </w:numPr>
        <w:tabs>
          <w:tab w:val="num" w:pos="1080"/>
        </w:tabs>
        <w:spacing w:after="120"/>
        <w:ind w:left="714" w:hanging="357"/>
        <w:jc w:val="both"/>
      </w:pPr>
      <w:r>
        <w:t>Součástí první dodávky bude dodání 1 ks</w:t>
      </w:r>
      <w:r w:rsidR="00EA5385">
        <w:t xml:space="preserve"> </w:t>
      </w:r>
      <w:r>
        <w:t xml:space="preserve">výdejní </w:t>
      </w:r>
      <w:r w:rsidR="00EA5385">
        <w:t xml:space="preserve">sada „COMFORT“ určena na čerpání </w:t>
      </w:r>
      <w:proofErr w:type="spellStart"/>
      <w:r w:rsidR="00EA5385">
        <w:t>AdBlue</w:t>
      </w:r>
      <w:proofErr w:type="spellEnd"/>
      <w:r w:rsidR="00EA5385">
        <w:t xml:space="preserve"> z IBC kontejneru a 1 ks IBC kontejner</w:t>
      </w:r>
      <w:r w:rsidR="005E64D1">
        <w:t xml:space="preserve"> „CDS-1“  </w:t>
      </w:r>
      <w:r w:rsidR="00EA5385">
        <w:t xml:space="preserve"> v ceně </w:t>
      </w:r>
      <w:r w:rsidR="005E64D1">
        <w:t>stanovenou cenovou nabídkou ze dne 11.11.2017.</w:t>
      </w:r>
    </w:p>
    <w:p w:rsidR="005E64D1" w:rsidRDefault="005E64D1" w:rsidP="005E64D1">
      <w:pPr>
        <w:numPr>
          <w:ilvl w:val="0"/>
          <w:numId w:val="9"/>
        </w:numPr>
        <w:tabs>
          <w:tab w:val="num" w:pos="1080"/>
        </w:tabs>
        <w:spacing w:after="120"/>
        <w:ind w:left="714" w:hanging="357"/>
        <w:jc w:val="both"/>
      </w:pPr>
      <w:r>
        <w:t xml:space="preserve">Každá další dodávka zboží bude dodána </w:t>
      </w:r>
      <w:r w:rsidR="00B42924">
        <w:t>buď výměnným způsobem, nebo přečerpáním do stávajícího obalu, a to vždy po ucelených 1000 l.</w:t>
      </w:r>
    </w:p>
    <w:p w:rsidR="005E64D1" w:rsidRDefault="005E64D1" w:rsidP="005E64D1">
      <w:pPr>
        <w:tabs>
          <w:tab w:val="num" w:pos="1080"/>
        </w:tabs>
        <w:spacing w:after="120"/>
        <w:ind w:left="714"/>
        <w:jc w:val="both"/>
      </w:pPr>
    </w:p>
    <w:p w:rsidR="00B1545D" w:rsidRDefault="00B1545D" w:rsidP="00102C81">
      <w:pPr>
        <w:tabs>
          <w:tab w:val="num" w:pos="1080"/>
        </w:tabs>
        <w:spacing w:after="120"/>
        <w:ind w:left="714" w:hanging="357"/>
        <w:jc w:val="both"/>
      </w:pPr>
    </w:p>
    <w:p w:rsidR="00A44CB2" w:rsidRDefault="00A44CB2">
      <w:pPr>
        <w:tabs>
          <w:tab w:val="num" w:pos="1080"/>
        </w:tabs>
        <w:jc w:val="both"/>
      </w:pPr>
    </w:p>
    <w:p w:rsidR="00A44CB2" w:rsidRPr="00102C81" w:rsidRDefault="00A44CB2">
      <w:pPr>
        <w:tabs>
          <w:tab w:val="num" w:pos="1080"/>
        </w:tabs>
        <w:jc w:val="both"/>
        <w:rPr>
          <w:b/>
        </w:rPr>
      </w:pP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</w:r>
      <w:r w:rsidR="00E60C74" w:rsidRPr="00102C81">
        <w:rPr>
          <w:b/>
        </w:rPr>
        <w:t xml:space="preserve">               </w:t>
      </w:r>
      <w:r w:rsidRPr="00102C81">
        <w:rPr>
          <w:b/>
        </w:rPr>
        <w:t>II.</w:t>
      </w:r>
    </w:p>
    <w:p w:rsidR="00A44CB2" w:rsidRPr="00102C81" w:rsidRDefault="00A44CB2">
      <w:pPr>
        <w:tabs>
          <w:tab w:val="num" w:pos="1080"/>
        </w:tabs>
        <w:jc w:val="both"/>
        <w:rPr>
          <w:b/>
          <w:u w:val="single"/>
        </w:rPr>
      </w:pP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</w:r>
      <w:r w:rsidR="00E60C74" w:rsidRPr="00102C81">
        <w:rPr>
          <w:b/>
        </w:rPr>
        <w:t xml:space="preserve">  </w:t>
      </w:r>
      <w:r w:rsidRPr="00102C81">
        <w:rPr>
          <w:b/>
          <w:u w:val="single"/>
        </w:rPr>
        <w:t>Dodací podmínky</w:t>
      </w:r>
    </w:p>
    <w:p w:rsidR="00A44CB2" w:rsidRDefault="00A44CB2">
      <w:pPr>
        <w:jc w:val="both"/>
      </w:pPr>
    </w:p>
    <w:p w:rsidR="00A44CB2" w:rsidRDefault="00A44CB2">
      <w:pPr>
        <w:pStyle w:val="Zpat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4CB2" w:rsidRDefault="00A44CB2" w:rsidP="00102C81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</w:pPr>
      <w:r>
        <w:t xml:space="preserve">Prodávající je povinen zboží dodat a kupující převzít na základě dodacího listu.  </w:t>
      </w:r>
    </w:p>
    <w:p w:rsidR="00A44CB2" w:rsidRDefault="00A44CB2" w:rsidP="00102C81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</w:pPr>
      <w:r>
        <w:t>Jednotlivé dodávky zboží uskuteční prodávající na základě písemné objednávky kupujícího.</w:t>
      </w:r>
    </w:p>
    <w:p w:rsidR="00A44CB2" w:rsidRDefault="00ED30D7" w:rsidP="00102C81">
      <w:pPr>
        <w:tabs>
          <w:tab w:val="num" w:pos="720"/>
        </w:tabs>
        <w:spacing w:after="120"/>
        <w:ind w:left="714" w:hanging="357"/>
        <w:jc w:val="both"/>
      </w:pPr>
      <w:r>
        <w:t>3. Termín,</w:t>
      </w:r>
      <w:r w:rsidR="00A44CB2">
        <w:t xml:space="preserve"> místo dodání a množství zboží je specifikováno na objednávce kupujícího       potvrzené prodávajícím, přičemž za obě strany mohou takto jednat osoby oprávněné k tomu podle příslušných ustanovení obchodního zákoníku</w:t>
      </w:r>
      <w:r>
        <w:t>.</w:t>
      </w:r>
    </w:p>
    <w:p w:rsidR="00A44CB2" w:rsidRDefault="00A44CB2" w:rsidP="00102C81">
      <w:pPr>
        <w:tabs>
          <w:tab w:val="num" w:pos="720"/>
        </w:tabs>
        <w:spacing w:after="120"/>
        <w:ind w:left="714" w:hanging="357"/>
        <w:jc w:val="both"/>
      </w:pPr>
      <w:r>
        <w:t>4.</w:t>
      </w:r>
      <w:r w:rsidR="00D57C03">
        <w:t xml:space="preserve">  </w:t>
      </w:r>
      <w:r>
        <w:t xml:space="preserve"> Prodávající se zavazuje, že zboží, které je předmětem smlouvy, bude splňovat náležitosti </w:t>
      </w:r>
      <w:r w:rsidR="008E54C7">
        <w:t>dle platné legislativy</w:t>
      </w:r>
      <w:r>
        <w:t>,</w:t>
      </w:r>
      <w:r w:rsidR="008E54C7">
        <w:t xml:space="preserve"> </w:t>
      </w:r>
      <w:r>
        <w:t xml:space="preserve">o technických požadavcích na výrobky a na požádání poskytne kupujícímu platné prohlášení o shodě v souladu s nařízeními vlády.   </w:t>
      </w:r>
    </w:p>
    <w:p w:rsidR="0060086B" w:rsidRDefault="0060086B" w:rsidP="0060086B">
      <w:pPr>
        <w:ind w:left="702" w:hanging="345"/>
        <w:rPr>
          <w:rFonts w:ascii="Tahoma" w:hAnsi="Tahoma" w:cs="Tahoma"/>
          <w:sz w:val="22"/>
          <w:szCs w:val="22"/>
        </w:rPr>
      </w:pPr>
      <w:r>
        <w:t>5.</w:t>
      </w:r>
      <w:r>
        <w:tab/>
      </w:r>
      <w:r w:rsidRPr="0060086B">
        <w:t>Prodávající dodává zboží v kvalitě stanovené platnou technickou normou pro daný druh zboží.</w:t>
      </w:r>
    </w:p>
    <w:p w:rsidR="0060086B" w:rsidRPr="0060086B" w:rsidRDefault="0060086B" w:rsidP="0060086B">
      <w:pPr>
        <w:ind w:left="702" w:hanging="345"/>
        <w:rPr>
          <w:rFonts w:ascii="Tahoma" w:hAnsi="Tahoma" w:cs="Tahoma"/>
          <w:sz w:val="22"/>
          <w:szCs w:val="22"/>
        </w:rPr>
      </w:pPr>
    </w:p>
    <w:p w:rsidR="00A44CB2" w:rsidRDefault="00A44CB2" w:rsidP="0060086B">
      <w:pPr>
        <w:pStyle w:val="Odstavecseseznamem"/>
        <w:numPr>
          <w:ilvl w:val="0"/>
          <w:numId w:val="18"/>
        </w:numPr>
        <w:spacing w:after="120"/>
        <w:jc w:val="both"/>
      </w:pPr>
      <w:r>
        <w:t xml:space="preserve">Prodávající je povinen potvrdit nebo odmítnout uplatněnou objednávku </w:t>
      </w:r>
      <w:r w:rsidR="00772F2D">
        <w:br/>
      </w:r>
      <w:r>
        <w:t xml:space="preserve">do </w:t>
      </w:r>
      <w:r w:rsidRPr="0060086B">
        <w:rPr>
          <w:b/>
          <w:bCs/>
        </w:rPr>
        <w:t>2 pracovních dní</w:t>
      </w:r>
      <w:r>
        <w:t>, jinak je kupující oprávněn až do doby vyjádření prodávajícího od objednávky odstoupit.</w:t>
      </w:r>
    </w:p>
    <w:p w:rsidR="00E60C74" w:rsidRDefault="00E60C74" w:rsidP="00E60C74">
      <w:pPr>
        <w:ind w:left="720"/>
        <w:jc w:val="both"/>
      </w:pPr>
    </w:p>
    <w:p w:rsidR="00415313" w:rsidRDefault="00415313" w:rsidP="00E60C74">
      <w:pPr>
        <w:ind w:left="720"/>
        <w:jc w:val="both"/>
      </w:pPr>
    </w:p>
    <w:p w:rsidR="00A44CB2" w:rsidRPr="00102C81" w:rsidRDefault="00A44CB2">
      <w:pPr>
        <w:pStyle w:val="text"/>
        <w:spacing w:before="0" w:line="240" w:lineRule="auto"/>
        <w:rPr>
          <w:b/>
          <w:szCs w:val="24"/>
        </w:rPr>
      </w:pPr>
      <w:r w:rsidRPr="00102C81">
        <w:rPr>
          <w:b/>
          <w:szCs w:val="24"/>
        </w:rPr>
        <w:t xml:space="preserve">                                          </w:t>
      </w:r>
      <w:r w:rsidRPr="00102C81">
        <w:rPr>
          <w:b/>
          <w:szCs w:val="24"/>
        </w:rPr>
        <w:tab/>
      </w:r>
      <w:r w:rsidRPr="00102C81">
        <w:rPr>
          <w:b/>
          <w:szCs w:val="24"/>
        </w:rPr>
        <w:tab/>
        <w:t xml:space="preserve">   </w:t>
      </w:r>
      <w:r w:rsidR="00E60C74" w:rsidRPr="00102C81">
        <w:rPr>
          <w:b/>
          <w:szCs w:val="24"/>
        </w:rPr>
        <w:t xml:space="preserve">      </w:t>
      </w:r>
      <w:r w:rsidRPr="00102C81">
        <w:rPr>
          <w:b/>
          <w:szCs w:val="24"/>
        </w:rPr>
        <w:tab/>
      </w:r>
      <w:r w:rsidR="00E60C74" w:rsidRPr="00102C81">
        <w:rPr>
          <w:b/>
          <w:szCs w:val="24"/>
        </w:rPr>
        <w:t xml:space="preserve">   </w:t>
      </w:r>
      <w:r w:rsidRPr="00102C81">
        <w:rPr>
          <w:b/>
          <w:szCs w:val="24"/>
        </w:rPr>
        <w:t>III.</w:t>
      </w:r>
    </w:p>
    <w:p w:rsidR="00A44CB2" w:rsidRPr="00102C81" w:rsidRDefault="00A44CB2">
      <w:pPr>
        <w:jc w:val="both"/>
        <w:rPr>
          <w:b/>
          <w:u w:val="single"/>
        </w:rPr>
      </w:pPr>
      <w:r w:rsidRPr="00102C81">
        <w:rPr>
          <w:b/>
        </w:rPr>
        <w:t xml:space="preserve">                                                    </w:t>
      </w:r>
      <w:r w:rsidR="00E60C74" w:rsidRPr="00102C81">
        <w:rPr>
          <w:b/>
        </w:rPr>
        <w:t xml:space="preserve">  </w:t>
      </w:r>
      <w:r w:rsidRPr="00102C81">
        <w:rPr>
          <w:b/>
        </w:rPr>
        <w:tab/>
      </w:r>
      <w:r w:rsidR="00E60C74" w:rsidRPr="00102C81">
        <w:rPr>
          <w:b/>
        </w:rPr>
        <w:t xml:space="preserve">  </w:t>
      </w:r>
      <w:r w:rsidRPr="00102C81">
        <w:rPr>
          <w:b/>
          <w:u w:val="single"/>
        </w:rPr>
        <w:t>Platební podmínky</w:t>
      </w:r>
    </w:p>
    <w:p w:rsidR="00A44CB2" w:rsidRDefault="00A44CB2">
      <w:pPr>
        <w:jc w:val="both"/>
      </w:pPr>
      <w:r>
        <w:t xml:space="preserve">                                                      </w:t>
      </w:r>
    </w:p>
    <w:p w:rsidR="00A44CB2" w:rsidRDefault="00A44CB2" w:rsidP="00102C81">
      <w:pPr>
        <w:numPr>
          <w:ilvl w:val="0"/>
          <w:numId w:val="3"/>
        </w:numPr>
        <w:spacing w:after="120"/>
        <w:ind w:left="714" w:hanging="357"/>
        <w:jc w:val="both"/>
      </w:pPr>
      <w:r>
        <w:t xml:space="preserve">Kupující </w:t>
      </w:r>
      <w:r w:rsidR="00285A19">
        <w:t xml:space="preserve">je povinen zaplatit kupní cenu </w:t>
      </w:r>
      <w:r>
        <w:t>po řádném dodání zboží, a to na základě platného daňového dokladu (faktury) se všemi náležitostmi, jehož nedílnou součástí musí být kopie kupujícím potvrzeného dodacího listu.</w:t>
      </w:r>
    </w:p>
    <w:p w:rsidR="00A44CB2" w:rsidRDefault="00772F2D" w:rsidP="00102C81">
      <w:pPr>
        <w:numPr>
          <w:ilvl w:val="0"/>
          <w:numId w:val="3"/>
        </w:numPr>
        <w:spacing w:after="120"/>
        <w:ind w:left="714" w:hanging="357"/>
        <w:jc w:val="both"/>
      </w:pPr>
      <w:r>
        <w:t xml:space="preserve">Splatnost ceny se sjednává na </w:t>
      </w:r>
      <w:r w:rsidR="005F6A75">
        <w:rPr>
          <w:b/>
          <w:bCs/>
        </w:rPr>
        <w:t>3</w:t>
      </w:r>
      <w:r w:rsidR="00600103">
        <w:rPr>
          <w:b/>
          <w:bCs/>
        </w:rPr>
        <w:t>0</w:t>
      </w:r>
      <w:r w:rsidR="00A44CB2">
        <w:rPr>
          <w:b/>
          <w:bCs/>
        </w:rPr>
        <w:t xml:space="preserve"> dnů</w:t>
      </w:r>
      <w:r w:rsidR="00A44CB2">
        <w:t xml:space="preserve"> ode dne prokazatelného doručení daňového dokladu (faktury) kupujícímu.</w:t>
      </w:r>
    </w:p>
    <w:p w:rsidR="00A44CB2" w:rsidRDefault="00A44CB2" w:rsidP="00102C81">
      <w:pPr>
        <w:numPr>
          <w:ilvl w:val="0"/>
          <w:numId w:val="3"/>
        </w:numPr>
        <w:spacing w:after="120"/>
        <w:ind w:left="714" w:hanging="357"/>
        <w:jc w:val="both"/>
      </w:pPr>
      <w:r>
        <w:t>Dnem zaplacení se rozumí den, kdy je částka odepsána z účtu kupujícího.</w:t>
      </w:r>
    </w:p>
    <w:p w:rsidR="00A44CB2" w:rsidRDefault="00A44CB2" w:rsidP="00102C81">
      <w:pPr>
        <w:numPr>
          <w:ilvl w:val="0"/>
          <w:numId w:val="3"/>
        </w:numPr>
        <w:spacing w:after="120"/>
        <w:ind w:left="714" w:hanging="357"/>
        <w:jc w:val="both"/>
      </w:pPr>
      <w:r>
        <w:t>Daňový doklad (faktura) musí obsahovat náležitosti dle zákona č. 235/2004 Sb., o dani z přidané hodnoty. Daňový doklad (faktura) musí obsahovat číslo objednávky.</w:t>
      </w:r>
    </w:p>
    <w:p w:rsidR="00A44CB2" w:rsidRDefault="00A44CB2" w:rsidP="00102C81">
      <w:pPr>
        <w:numPr>
          <w:ilvl w:val="0"/>
          <w:numId w:val="3"/>
        </w:numPr>
        <w:spacing w:after="120"/>
        <w:ind w:left="714" w:hanging="357"/>
        <w:jc w:val="both"/>
      </w:pPr>
      <w:r>
        <w:t>Přílohy, které tvoří nedílnou součást daňového dokladu (faktury), nesmí být od tohoto dokladu odpojeny.</w:t>
      </w:r>
    </w:p>
    <w:p w:rsidR="00285A19" w:rsidRDefault="00A44CB2" w:rsidP="00102C81">
      <w:pPr>
        <w:numPr>
          <w:ilvl w:val="0"/>
          <w:numId w:val="3"/>
        </w:numPr>
        <w:spacing w:after="120"/>
        <w:ind w:left="714" w:hanging="357"/>
        <w:jc w:val="both"/>
      </w:pPr>
      <w:r>
        <w:t xml:space="preserve">V případě, že daňový doklad (faktura) nebude obsahovat některou z náležitostí uvedených v odstavci </w:t>
      </w:r>
      <w:proofErr w:type="gramStart"/>
      <w:r>
        <w:t>III./</w:t>
      </w:r>
      <w:proofErr w:type="gramEnd"/>
      <w:r>
        <w:t>1., III./2.,</w:t>
      </w:r>
      <w:r w:rsidR="00EC157E">
        <w:t xml:space="preserve"> </w:t>
      </w:r>
      <w:r>
        <w:t xml:space="preserve">III./.4. a III./5., případně budou některé údaje uvedeny chybně, je kupující oprávněn daňový doklad (fakturu) vrátit. </w:t>
      </w:r>
    </w:p>
    <w:p w:rsidR="00A44CB2" w:rsidRDefault="00A44CB2" w:rsidP="00102C81">
      <w:pPr>
        <w:numPr>
          <w:ilvl w:val="0"/>
          <w:numId w:val="3"/>
        </w:numPr>
        <w:spacing w:after="120"/>
        <w:ind w:left="714" w:hanging="357"/>
        <w:jc w:val="both"/>
      </w:pPr>
      <w:r>
        <w:t>Podmínkou pro uhrazení daňového dokladu (faktury) je splnění všech dílčích termínů dohodnutých pro dané fakturační období.</w:t>
      </w:r>
    </w:p>
    <w:p w:rsidR="00A44CB2" w:rsidRDefault="00A44CB2" w:rsidP="00102C81">
      <w:pPr>
        <w:pStyle w:val="text"/>
        <w:spacing w:before="0" w:after="120" w:line="240" w:lineRule="auto"/>
        <w:ind w:left="714" w:hanging="357"/>
      </w:pPr>
      <w:r>
        <w:t xml:space="preserve">      Daňové doklady (faktury) zasílá prodávající</w:t>
      </w:r>
      <w:r w:rsidR="00E14616">
        <w:t xml:space="preserve"> poštou, anebo</w:t>
      </w:r>
      <w:r>
        <w:t xml:space="preserve"> </w:t>
      </w:r>
      <w:r w:rsidR="0060086B">
        <w:t xml:space="preserve">elektronicky ve formátu </w:t>
      </w:r>
      <w:r w:rsidR="0060086B" w:rsidRPr="0060086B">
        <w:rPr>
          <w:b/>
        </w:rPr>
        <w:t>“</w:t>
      </w:r>
      <w:proofErr w:type="spellStart"/>
      <w:r w:rsidR="0060086B" w:rsidRPr="0060086B">
        <w:rPr>
          <w:b/>
        </w:rPr>
        <w:t>pdf</w:t>
      </w:r>
      <w:proofErr w:type="spellEnd"/>
      <w:r w:rsidR="0060086B" w:rsidRPr="0060086B">
        <w:rPr>
          <w:b/>
        </w:rPr>
        <w:t>“</w:t>
      </w:r>
      <w:r>
        <w:t xml:space="preserve"> na</w:t>
      </w:r>
      <w:r w:rsidR="0060086B">
        <w:t xml:space="preserve"> e-mailovou</w:t>
      </w:r>
      <w:r>
        <w:t xml:space="preserve"> adresu</w:t>
      </w:r>
      <w:r w:rsidR="0060086B">
        <w:t xml:space="preserve">: </w:t>
      </w:r>
      <w:hyperlink r:id="rId10" w:history="1">
        <w:r w:rsidR="003C2785">
          <w:rPr>
            <w:rStyle w:val="Hypertextovodkaz"/>
          </w:rPr>
          <w:t>XXXXXXXXXXXXXXX</w:t>
        </w:r>
      </w:hyperlink>
      <w:r w:rsidR="0060086B">
        <w:t xml:space="preserve"> </w:t>
      </w:r>
      <w:r>
        <w:t>.</w:t>
      </w:r>
    </w:p>
    <w:p w:rsidR="00D05A64" w:rsidRDefault="00D05A64">
      <w:pPr>
        <w:pStyle w:val="Zpat"/>
        <w:tabs>
          <w:tab w:val="clear" w:pos="4536"/>
          <w:tab w:val="clear" w:pos="9072"/>
        </w:tabs>
        <w:jc w:val="both"/>
      </w:pPr>
    </w:p>
    <w:p w:rsidR="00415313" w:rsidRDefault="00415313">
      <w:pPr>
        <w:pStyle w:val="Zpat"/>
        <w:tabs>
          <w:tab w:val="clear" w:pos="4536"/>
          <w:tab w:val="clear" w:pos="9072"/>
        </w:tabs>
        <w:jc w:val="both"/>
      </w:pPr>
    </w:p>
    <w:p w:rsidR="00A44CB2" w:rsidRPr="00102C81" w:rsidRDefault="007A780D">
      <w:pPr>
        <w:ind w:left="2832" w:firstLine="708"/>
        <w:jc w:val="both"/>
        <w:rPr>
          <w:b/>
        </w:rPr>
      </w:pPr>
      <w:r w:rsidRPr="00102C81">
        <w:rPr>
          <w:b/>
        </w:rPr>
        <w:t xml:space="preserve">        </w:t>
      </w:r>
      <w:r w:rsidR="00A44CB2" w:rsidRPr="00102C81">
        <w:rPr>
          <w:b/>
        </w:rPr>
        <w:t xml:space="preserve">      IV.</w:t>
      </w:r>
    </w:p>
    <w:p w:rsidR="00A44CB2" w:rsidRPr="00102C81" w:rsidRDefault="00A44CB2">
      <w:pPr>
        <w:jc w:val="both"/>
        <w:rPr>
          <w:b/>
          <w:u w:val="single"/>
        </w:rPr>
      </w:pPr>
      <w:r w:rsidRPr="00102C81">
        <w:rPr>
          <w:b/>
        </w:rPr>
        <w:lastRenderedPageBreak/>
        <w:tab/>
      </w: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  <w:t xml:space="preserve">    </w:t>
      </w:r>
      <w:r w:rsidRPr="00102C81">
        <w:rPr>
          <w:b/>
        </w:rPr>
        <w:tab/>
      </w:r>
      <w:r w:rsidR="007A780D" w:rsidRPr="00102C81">
        <w:rPr>
          <w:b/>
        </w:rPr>
        <w:t xml:space="preserve">       </w:t>
      </w:r>
      <w:r w:rsidRPr="00102C81">
        <w:rPr>
          <w:b/>
          <w:u w:val="single"/>
        </w:rPr>
        <w:t xml:space="preserve">Kupní cena </w:t>
      </w:r>
    </w:p>
    <w:p w:rsidR="00A44CB2" w:rsidRDefault="00A44CB2">
      <w:pPr>
        <w:jc w:val="both"/>
        <w:rPr>
          <w:u w:val="single"/>
        </w:rPr>
      </w:pPr>
    </w:p>
    <w:p w:rsidR="00A44CB2" w:rsidRDefault="00A44CB2" w:rsidP="00102C81">
      <w:pPr>
        <w:numPr>
          <w:ilvl w:val="0"/>
          <w:numId w:val="4"/>
        </w:numPr>
        <w:spacing w:after="120"/>
        <w:ind w:left="714" w:hanging="357"/>
        <w:jc w:val="both"/>
      </w:pPr>
      <w:r>
        <w:t xml:space="preserve">Kupní cena zboží je určena </w:t>
      </w:r>
      <w:r w:rsidR="00D57C03">
        <w:t>cenovou nabídkou ze dne 11. 11. 2017, která je nedílnou součástí této smlouvy</w:t>
      </w:r>
      <w:r>
        <w:t>.</w:t>
      </w:r>
    </w:p>
    <w:p w:rsidR="00102C81" w:rsidRDefault="00102C81">
      <w:pPr>
        <w:jc w:val="both"/>
      </w:pPr>
    </w:p>
    <w:p w:rsidR="00A44CB2" w:rsidRPr="00102C81" w:rsidRDefault="00A44CB2">
      <w:pPr>
        <w:jc w:val="both"/>
        <w:rPr>
          <w:b/>
        </w:rPr>
      </w:pPr>
      <w:r w:rsidRPr="00102C81">
        <w:rPr>
          <w:b/>
        </w:rPr>
        <w:t xml:space="preserve">                                                                </w:t>
      </w:r>
      <w:r w:rsidR="00D05A64" w:rsidRPr="00102C81">
        <w:rPr>
          <w:b/>
        </w:rPr>
        <w:t xml:space="preserve">     </w:t>
      </w:r>
      <w:r w:rsidRPr="00102C81">
        <w:rPr>
          <w:b/>
        </w:rPr>
        <w:t xml:space="preserve">     V.</w:t>
      </w:r>
    </w:p>
    <w:p w:rsidR="00A44CB2" w:rsidRPr="00102C81" w:rsidRDefault="00A44CB2">
      <w:pPr>
        <w:jc w:val="both"/>
        <w:rPr>
          <w:b/>
          <w:u w:val="single"/>
        </w:rPr>
      </w:pPr>
      <w:r w:rsidRPr="00102C81">
        <w:rPr>
          <w:b/>
        </w:rPr>
        <w:t xml:space="preserve">                                                  </w:t>
      </w:r>
      <w:r w:rsidRPr="00102C81">
        <w:rPr>
          <w:b/>
        </w:rPr>
        <w:tab/>
      </w:r>
      <w:r w:rsidR="00D05A64" w:rsidRPr="00102C81">
        <w:rPr>
          <w:b/>
        </w:rPr>
        <w:t xml:space="preserve">    </w:t>
      </w:r>
      <w:r w:rsidRPr="00102C81">
        <w:rPr>
          <w:b/>
          <w:u w:val="single"/>
        </w:rPr>
        <w:t>Smluvní pokuty</w:t>
      </w:r>
    </w:p>
    <w:p w:rsidR="00A44CB2" w:rsidRDefault="00A44CB2">
      <w:pPr>
        <w:jc w:val="both"/>
      </w:pPr>
    </w:p>
    <w:p w:rsidR="00A44CB2" w:rsidRDefault="00A44CB2" w:rsidP="00102C81">
      <w:pPr>
        <w:numPr>
          <w:ilvl w:val="0"/>
          <w:numId w:val="2"/>
        </w:numPr>
        <w:spacing w:after="120"/>
        <w:ind w:left="714" w:hanging="357"/>
        <w:jc w:val="both"/>
      </w:pPr>
      <w:r>
        <w:t xml:space="preserve">Pro případ prodlení prodávajícího s řádným dodáním zboží dle bodu II/3 se sjednává smluvní pokuta ve výši </w:t>
      </w:r>
      <w:r w:rsidR="00CD5341">
        <w:rPr>
          <w:b/>
          <w:bCs/>
        </w:rPr>
        <w:t>0,05</w:t>
      </w:r>
      <w:r>
        <w:rPr>
          <w:b/>
          <w:bCs/>
        </w:rPr>
        <w:t xml:space="preserve"> %</w:t>
      </w:r>
      <w:r>
        <w:t xml:space="preserve"> z ceny objednaného a nedodaného zboží za každý den prodlení dle specifikace termínu na oboustranně potvrzené objednávce. Pro případ plnění po částech platí smluvní pokuta pro každý jednotlivý případ. </w:t>
      </w:r>
    </w:p>
    <w:p w:rsidR="00A44CB2" w:rsidRDefault="00A44CB2" w:rsidP="00102C81">
      <w:pPr>
        <w:numPr>
          <w:ilvl w:val="0"/>
          <w:numId w:val="2"/>
        </w:numPr>
        <w:spacing w:after="120"/>
        <w:ind w:left="714" w:hanging="357"/>
        <w:jc w:val="both"/>
      </w:pPr>
      <w:r>
        <w:t xml:space="preserve">Pro případ prodlení kupujícího s plněním peněžitého závazku se sjednává úrok    z prodlení ve výši </w:t>
      </w:r>
      <w:r>
        <w:rPr>
          <w:b/>
          <w:bCs/>
        </w:rPr>
        <w:t>0,05</w:t>
      </w:r>
      <w:r w:rsidR="00BF0E94">
        <w:rPr>
          <w:b/>
          <w:bCs/>
        </w:rPr>
        <w:t xml:space="preserve"> </w:t>
      </w:r>
      <w:r>
        <w:rPr>
          <w:b/>
          <w:bCs/>
        </w:rPr>
        <w:t>%</w:t>
      </w:r>
      <w:r>
        <w:t xml:space="preserve"> z dlužné částky za každý den prodlení.</w:t>
      </w:r>
    </w:p>
    <w:p w:rsidR="00A44CB2" w:rsidRDefault="00A44CB2">
      <w:pPr>
        <w:ind w:left="360"/>
        <w:jc w:val="both"/>
        <w:rPr>
          <w:b/>
          <w:bCs/>
        </w:rPr>
      </w:pPr>
    </w:p>
    <w:p w:rsidR="00A44CB2" w:rsidRDefault="00A44CB2">
      <w:pPr>
        <w:ind w:left="360"/>
        <w:jc w:val="both"/>
        <w:rPr>
          <w:b/>
          <w:bCs/>
        </w:rPr>
      </w:pPr>
    </w:p>
    <w:p w:rsidR="00A44CB2" w:rsidRPr="00102C81" w:rsidRDefault="00ED30D7" w:rsidP="00ED30D7">
      <w:pPr>
        <w:ind w:left="3540"/>
        <w:rPr>
          <w:b/>
        </w:rPr>
      </w:pPr>
      <w:r w:rsidRPr="00102C81">
        <w:rPr>
          <w:b/>
        </w:rPr>
        <w:t xml:space="preserve"> </w:t>
      </w:r>
      <w:r w:rsidR="00D05A64" w:rsidRPr="00102C81">
        <w:rPr>
          <w:b/>
        </w:rPr>
        <w:t xml:space="preserve">      </w:t>
      </w:r>
      <w:r w:rsidRPr="00102C81">
        <w:rPr>
          <w:b/>
        </w:rPr>
        <w:t xml:space="preserve">       </w:t>
      </w:r>
      <w:r w:rsidR="00A44CB2" w:rsidRPr="00102C81">
        <w:rPr>
          <w:b/>
        </w:rPr>
        <w:t>VI.</w:t>
      </w:r>
    </w:p>
    <w:p w:rsidR="00A44CB2" w:rsidRPr="00102C81" w:rsidRDefault="00D05A64" w:rsidP="00ED30D7">
      <w:pPr>
        <w:pStyle w:val="Nadpis2"/>
        <w:rPr>
          <w:b/>
        </w:rPr>
      </w:pPr>
      <w:bookmarkStart w:id="1" w:name="_Toc122830654"/>
      <w:r w:rsidRPr="00102C81">
        <w:rPr>
          <w:b/>
          <w:u w:val="none"/>
        </w:rPr>
        <w:t xml:space="preserve">     </w:t>
      </w:r>
      <w:r w:rsidR="00ED30D7" w:rsidRPr="00102C81">
        <w:rPr>
          <w:b/>
          <w:u w:val="none"/>
        </w:rPr>
        <w:t xml:space="preserve">     </w:t>
      </w:r>
      <w:r w:rsidR="00ED30D7" w:rsidRPr="00102C81">
        <w:rPr>
          <w:b/>
        </w:rPr>
        <w:t xml:space="preserve"> </w:t>
      </w:r>
      <w:r w:rsidR="00A44CB2" w:rsidRPr="00102C81">
        <w:rPr>
          <w:b/>
        </w:rPr>
        <w:t>Obaly</w:t>
      </w:r>
      <w:bookmarkEnd w:id="1"/>
    </w:p>
    <w:p w:rsidR="00C15ADC" w:rsidRPr="00C15ADC" w:rsidRDefault="00C15ADC" w:rsidP="00C15ADC"/>
    <w:p w:rsidR="0096134E" w:rsidRDefault="001908B9" w:rsidP="001908B9">
      <w:pPr>
        <w:numPr>
          <w:ilvl w:val="0"/>
          <w:numId w:val="17"/>
        </w:numPr>
        <w:spacing w:after="120"/>
        <w:jc w:val="both"/>
      </w:pPr>
      <w:r>
        <w:t xml:space="preserve">Zboží bude dodáno v IBC kontejnerech o objemu 1000 l a dodání bude probíhat formou výměny </w:t>
      </w:r>
      <w:r w:rsidR="001F2C22">
        <w:t>k</w:t>
      </w:r>
      <w:r>
        <w:t>ontejneru kus za kus.</w:t>
      </w:r>
    </w:p>
    <w:p w:rsidR="0096134E" w:rsidRDefault="0096134E">
      <w:pPr>
        <w:jc w:val="both"/>
      </w:pPr>
    </w:p>
    <w:p w:rsidR="001908B9" w:rsidRDefault="001908B9">
      <w:pPr>
        <w:jc w:val="both"/>
      </w:pPr>
    </w:p>
    <w:p w:rsidR="00A44CB2" w:rsidRPr="00102C81" w:rsidRDefault="0096134E" w:rsidP="0096134E">
      <w:pPr>
        <w:ind w:left="3540"/>
        <w:rPr>
          <w:b/>
        </w:rPr>
      </w:pPr>
      <w:r w:rsidRPr="00102C81">
        <w:rPr>
          <w:b/>
        </w:rPr>
        <w:t xml:space="preserve">       </w:t>
      </w:r>
      <w:r w:rsidR="00D05A64" w:rsidRPr="00102C81">
        <w:rPr>
          <w:b/>
        </w:rPr>
        <w:t xml:space="preserve"> </w:t>
      </w:r>
      <w:r w:rsidRPr="00102C81">
        <w:rPr>
          <w:b/>
        </w:rPr>
        <w:t xml:space="preserve">    </w:t>
      </w:r>
      <w:r w:rsidR="00A44CB2" w:rsidRPr="00102C81">
        <w:rPr>
          <w:b/>
        </w:rPr>
        <w:t>VII.</w:t>
      </w:r>
    </w:p>
    <w:p w:rsidR="00A44CB2" w:rsidRPr="00102C81" w:rsidRDefault="00A44CB2">
      <w:pPr>
        <w:pStyle w:val="Nadpis2"/>
        <w:jc w:val="both"/>
        <w:rPr>
          <w:b/>
        </w:rPr>
      </w:pPr>
      <w:bookmarkStart w:id="2" w:name="_Toc122830655"/>
      <w:r w:rsidRPr="00102C81">
        <w:rPr>
          <w:b/>
        </w:rPr>
        <w:t>Odpovědnost za vady</w:t>
      </w:r>
      <w:bookmarkEnd w:id="2"/>
    </w:p>
    <w:p w:rsidR="00A44CB2" w:rsidRDefault="00A44CB2">
      <w:pPr>
        <w:jc w:val="both"/>
      </w:pPr>
    </w:p>
    <w:p w:rsidR="00A44CB2" w:rsidRDefault="00A44CB2" w:rsidP="00102C81">
      <w:pPr>
        <w:numPr>
          <w:ilvl w:val="0"/>
          <w:numId w:val="6"/>
        </w:numPr>
        <w:spacing w:after="120"/>
        <w:ind w:left="714" w:hanging="357"/>
        <w:jc w:val="both"/>
      </w:pPr>
      <w:r>
        <w:t>Kupující je povinen vytknout zjevné vady a chybějící množství zboží při dodání zboží bez zbytečného odkladu.</w:t>
      </w:r>
    </w:p>
    <w:p w:rsidR="00A44CB2" w:rsidRDefault="00A44CB2" w:rsidP="00102C81">
      <w:pPr>
        <w:numPr>
          <w:ilvl w:val="0"/>
          <w:numId w:val="6"/>
        </w:numPr>
        <w:spacing w:after="120"/>
        <w:ind w:left="714" w:hanging="357"/>
        <w:jc w:val="both"/>
      </w:pPr>
      <w:r>
        <w:t>Vytknutí vad musí kupující učinit písemně.</w:t>
      </w:r>
    </w:p>
    <w:p w:rsidR="00A44CB2" w:rsidRDefault="00A44CB2" w:rsidP="00102C81">
      <w:pPr>
        <w:numPr>
          <w:ilvl w:val="0"/>
          <w:numId w:val="6"/>
        </w:numPr>
        <w:spacing w:after="120"/>
        <w:ind w:left="714" w:hanging="357"/>
        <w:jc w:val="both"/>
      </w:pPr>
      <w:r>
        <w:t xml:space="preserve">Vadně dodané zboží nebude předmětem úhrady do doby dořešení. </w:t>
      </w:r>
    </w:p>
    <w:p w:rsidR="00A44CB2" w:rsidRDefault="00A44CB2" w:rsidP="00102C81">
      <w:pPr>
        <w:numPr>
          <w:ilvl w:val="0"/>
          <w:numId w:val="6"/>
        </w:numPr>
        <w:spacing w:after="120"/>
        <w:ind w:left="714" w:hanging="357"/>
        <w:jc w:val="both"/>
      </w:pPr>
      <w:r>
        <w:t>V ostatním se vztahy mezi smluvními stranami řídí příslušnými ustanoveními obchodního zákoníku.</w:t>
      </w:r>
    </w:p>
    <w:p w:rsidR="00415313" w:rsidRDefault="00415313" w:rsidP="00722BCE">
      <w:pPr>
        <w:jc w:val="both"/>
      </w:pPr>
    </w:p>
    <w:p w:rsidR="00102C81" w:rsidRDefault="00A44CB2">
      <w:pPr>
        <w:ind w:left="3540"/>
        <w:jc w:val="both"/>
        <w:rPr>
          <w:b/>
        </w:rPr>
      </w:pPr>
      <w:r w:rsidRPr="00102C81">
        <w:rPr>
          <w:b/>
        </w:rPr>
        <w:t xml:space="preserve">     </w:t>
      </w:r>
    </w:p>
    <w:p w:rsidR="00A44CB2" w:rsidRPr="00102C81" w:rsidRDefault="00A44CB2" w:rsidP="00102C81">
      <w:pPr>
        <w:ind w:left="3540" w:firstLine="708"/>
        <w:jc w:val="both"/>
        <w:rPr>
          <w:b/>
        </w:rPr>
      </w:pPr>
      <w:r w:rsidRPr="00102C81">
        <w:rPr>
          <w:b/>
        </w:rPr>
        <w:t>VIII.</w:t>
      </w:r>
    </w:p>
    <w:p w:rsidR="00A44CB2" w:rsidRPr="00102C81" w:rsidRDefault="00A44CB2">
      <w:pPr>
        <w:jc w:val="both"/>
        <w:rPr>
          <w:b/>
          <w:u w:val="single"/>
        </w:rPr>
      </w:pP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  <w:u w:val="single"/>
        </w:rPr>
        <w:t>Závěrečná ujednání</w:t>
      </w:r>
    </w:p>
    <w:p w:rsidR="00A44CB2" w:rsidRDefault="00A44CB2">
      <w:pPr>
        <w:jc w:val="both"/>
        <w:rPr>
          <w:u w:val="single"/>
        </w:rPr>
      </w:pPr>
    </w:p>
    <w:p w:rsidR="00A44CB2" w:rsidRDefault="00A44CB2" w:rsidP="00102C81">
      <w:pPr>
        <w:numPr>
          <w:ilvl w:val="0"/>
          <w:numId w:val="7"/>
        </w:numPr>
        <w:spacing w:after="120"/>
        <w:jc w:val="both"/>
      </w:pPr>
      <w:r>
        <w:t>Tato smlouva je sepsána ve dvou vyhotoveních, z nichž každá ze stran obdrží po jednom stejnopise.</w:t>
      </w:r>
    </w:p>
    <w:p w:rsidR="00A44CB2" w:rsidRDefault="00102C81" w:rsidP="00102C81">
      <w:pPr>
        <w:numPr>
          <w:ilvl w:val="0"/>
          <w:numId w:val="7"/>
        </w:numPr>
        <w:spacing w:after="120"/>
        <w:jc w:val="both"/>
      </w:pPr>
      <w:r>
        <w:t xml:space="preserve">Smlouva nabývá platnosti </w:t>
      </w:r>
      <w:r w:rsidR="00A44CB2">
        <w:t>dnem jejího podpisu a j</w:t>
      </w:r>
      <w:r w:rsidR="00CD5341">
        <w:t xml:space="preserve">e uzavřena na dobu </w:t>
      </w:r>
      <w:r w:rsidR="00772F2D">
        <w:br/>
      </w:r>
      <w:r w:rsidR="00CD5341">
        <w:t xml:space="preserve">do </w:t>
      </w:r>
      <w:r w:rsidR="001908B9">
        <w:t>31</w:t>
      </w:r>
      <w:r w:rsidR="000C0218">
        <w:t>.</w:t>
      </w:r>
      <w:r w:rsidR="00772F2D">
        <w:t xml:space="preserve"> </w:t>
      </w:r>
      <w:r w:rsidR="001908B9">
        <w:t>12</w:t>
      </w:r>
      <w:r w:rsidR="00772F2D">
        <w:t xml:space="preserve">. </w:t>
      </w:r>
      <w:r w:rsidR="000C0218">
        <w:t>20</w:t>
      </w:r>
      <w:r w:rsidR="001908B9">
        <w:t>20</w:t>
      </w:r>
      <w:r w:rsidR="0078041B">
        <w:t>.</w:t>
      </w:r>
    </w:p>
    <w:p w:rsidR="00102C81" w:rsidRDefault="00102C81" w:rsidP="00102C81">
      <w:pPr>
        <w:numPr>
          <w:ilvl w:val="0"/>
          <w:numId w:val="7"/>
        </w:numPr>
        <w:spacing w:after="120"/>
        <w:jc w:val="both"/>
      </w:pPr>
      <w:r>
        <w:t>Smlouva nabývá účinnosti dnem jejího uveřejnění v registru smluv.</w:t>
      </w:r>
    </w:p>
    <w:p w:rsidR="00102C81" w:rsidRDefault="00102C81" w:rsidP="00102C81">
      <w:pPr>
        <w:numPr>
          <w:ilvl w:val="0"/>
          <w:numId w:val="7"/>
        </w:numPr>
        <w:spacing w:after="120"/>
        <w:jc w:val="both"/>
      </w:pPr>
      <w:r w:rsidRPr="00DB75B2">
        <w:t>Smluvní strany se dohodly, že Správa a údržba silnic Zlínska, s.r.o. v zákonné lhůtě odešle smlouvu k řádnému uveřejnění do registru smluv vedeného Ministerstvem vnitra ČR.</w:t>
      </w:r>
    </w:p>
    <w:p w:rsidR="00102C81" w:rsidRDefault="00102C81" w:rsidP="00102C81">
      <w:pPr>
        <w:numPr>
          <w:ilvl w:val="0"/>
          <w:numId w:val="7"/>
        </w:numPr>
        <w:spacing w:after="120"/>
        <w:jc w:val="both"/>
      </w:pPr>
      <w:r w:rsidRPr="00DB75B2">
        <w:lastRenderedPageBreak/>
        <w:t>Smluvní strany prohlašují, že žádná část smlouvy nenaplňuje znaky obchodního tajemství dle § 504 zákona č. 89/2012 Sb., občanský zákoník, ve znění pozdějších předpisů</w:t>
      </w:r>
      <w:r>
        <w:t xml:space="preserve">, kromě přílohy – </w:t>
      </w:r>
      <w:r w:rsidR="001908B9">
        <w:t>cenová nabídka</w:t>
      </w:r>
      <w:r w:rsidRPr="00DB75B2">
        <w:t>.</w:t>
      </w:r>
    </w:p>
    <w:p w:rsidR="00A44CB2" w:rsidRDefault="00A44CB2" w:rsidP="00102C81">
      <w:pPr>
        <w:numPr>
          <w:ilvl w:val="0"/>
          <w:numId w:val="7"/>
        </w:numPr>
        <w:spacing w:after="120"/>
        <w:jc w:val="both"/>
      </w:pPr>
      <w:r>
        <w:t>Smlouvu lze měnit nebo doplňovat jen na základě písemných dodatků.</w:t>
      </w:r>
    </w:p>
    <w:p w:rsidR="00A44CB2" w:rsidRDefault="00A44CB2" w:rsidP="00102C81">
      <w:pPr>
        <w:numPr>
          <w:ilvl w:val="0"/>
          <w:numId w:val="7"/>
        </w:numPr>
        <w:spacing w:after="120"/>
        <w:jc w:val="both"/>
      </w:pPr>
      <w:r>
        <w:t xml:space="preserve">Pro doručování písemností pro účely této smlouvy platí údaje v záhlaví, nesdělí – </w:t>
      </w:r>
      <w:proofErr w:type="spellStart"/>
      <w:r>
        <w:t>li</w:t>
      </w:r>
      <w:proofErr w:type="spellEnd"/>
      <w:r>
        <w:t xml:space="preserve"> adresát včas údaj jiný.</w:t>
      </w:r>
    </w:p>
    <w:p w:rsidR="00A44CB2" w:rsidRDefault="00A44CB2" w:rsidP="00102C81">
      <w:pPr>
        <w:numPr>
          <w:ilvl w:val="0"/>
          <w:numId w:val="7"/>
        </w:numPr>
        <w:spacing w:after="120"/>
        <w:jc w:val="both"/>
      </w:pPr>
      <w:r>
        <w:t>Nelze-li písemnost doručit pro překážku na straně adresáta, má se zato, že písemnost byla doručena a účinky s ní spojené nastávají dne následujícího po jejím odeslání, i když se o ní adresát nedozvěděl.</w:t>
      </w:r>
    </w:p>
    <w:p w:rsidR="00A44CB2" w:rsidRDefault="00A44CB2">
      <w:pPr>
        <w:jc w:val="both"/>
      </w:pPr>
    </w:p>
    <w:p w:rsidR="00A44CB2" w:rsidRDefault="00A44CB2" w:rsidP="00D05A64">
      <w:pPr>
        <w:jc w:val="both"/>
      </w:pPr>
    </w:p>
    <w:p w:rsidR="00A44CB2" w:rsidRDefault="00BF0E94">
      <w:pPr>
        <w:jc w:val="both"/>
      </w:pPr>
      <w:r>
        <w:t xml:space="preserve">Příloha smlouvy: </w:t>
      </w:r>
      <w:r w:rsidR="001908B9">
        <w:t>cenová nabídka ze dne 11. 11. 2017</w:t>
      </w:r>
    </w:p>
    <w:p w:rsidR="00D05A64" w:rsidRDefault="00D05A64" w:rsidP="0003294D">
      <w:pPr>
        <w:jc w:val="both"/>
      </w:pPr>
    </w:p>
    <w:p w:rsidR="00D05A64" w:rsidRDefault="00D05A64" w:rsidP="0003294D">
      <w:pPr>
        <w:jc w:val="both"/>
      </w:pPr>
    </w:p>
    <w:p w:rsidR="00102C81" w:rsidRDefault="00102C81" w:rsidP="0003294D">
      <w:pPr>
        <w:jc w:val="both"/>
      </w:pPr>
    </w:p>
    <w:p w:rsidR="00772F2D" w:rsidRPr="003426C8" w:rsidRDefault="00772F2D" w:rsidP="00772F2D">
      <w:pPr>
        <w:pStyle w:val="Zpat"/>
        <w:tabs>
          <w:tab w:val="clear" w:pos="4536"/>
          <w:tab w:val="clear" w:pos="9072"/>
        </w:tabs>
        <w:jc w:val="both"/>
      </w:pPr>
      <w:r>
        <w:t xml:space="preserve">Za stranu </w:t>
      </w:r>
      <w:proofErr w:type="gramStart"/>
      <w:r w:rsidRPr="003426C8">
        <w:t xml:space="preserve">prodávající:   </w:t>
      </w:r>
      <w:proofErr w:type="gramEnd"/>
      <w:r w:rsidRPr="003426C8">
        <w:t xml:space="preserve">                                                    </w:t>
      </w:r>
      <w:r>
        <w:tab/>
        <w:t>Za stranu</w:t>
      </w:r>
      <w:r w:rsidRPr="003426C8">
        <w:t xml:space="preserve"> kupující:</w:t>
      </w:r>
    </w:p>
    <w:p w:rsidR="00D05A64" w:rsidRDefault="00D05A64" w:rsidP="0003294D">
      <w:pPr>
        <w:jc w:val="both"/>
      </w:pPr>
    </w:p>
    <w:p w:rsidR="00D05A64" w:rsidRDefault="00772F2D" w:rsidP="0003294D">
      <w:pPr>
        <w:jc w:val="both"/>
        <w:rPr>
          <w:iCs/>
        </w:rPr>
      </w:pPr>
      <w:r>
        <w:t xml:space="preserve">V </w:t>
      </w:r>
      <w:r w:rsidR="001908B9">
        <w:t>Praze</w:t>
      </w:r>
      <w:r>
        <w:t xml:space="preserve">, </w:t>
      </w:r>
      <w:r w:rsidRPr="00C15ADC">
        <w:t>dne</w:t>
      </w:r>
      <w:r w:rsidR="001908B9">
        <w:t xml:space="preserve"> </w:t>
      </w:r>
      <w:r w:rsidR="005D4A4F">
        <w:t>1</w:t>
      </w:r>
      <w:r w:rsidR="00B42924">
        <w:t>1</w:t>
      </w:r>
      <w:r w:rsidR="001908B9">
        <w:t>. 1. 201</w:t>
      </w:r>
      <w:r w:rsidR="00B42924">
        <w:t>8</w:t>
      </w:r>
      <w:r w:rsidR="001908B9">
        <w:tab/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</w:t>
      </w:r>
      <w:r w:rsidR="001908B9">
        <w:rPr>
          <w:iCs/>
        </w:rPr>
        <w:tab/>
        <w:t>V</w:t>
      </w:r>
      <w:r>
        <w:t xml:space="preserve">e Zlíně, </w:t>
      </w:r>
      <w:r w:rsidR="00C15ADC" w:rsidRPr="00C15ADC">
        <w:t>dne</w:t>
      </w:r>
      <w:r w:rsidR="008A42FF" w:rsidRPr="00C15ADC">
        <w:t xml:space="preserve"> </w:t>
      </w:r>
      <w:r w:rsidR="003C2785">
        <w:t>16.1.2018</w:t>
      </w:r>
      <w:bookmarkStart w:id="3" w:name="_GoBack"/>
      <w:bookmarkEnd w:id="3"/>
    </w:p>
    <w:p w:rsidR="00A44CB2" w:rsidRPr="0003294D" w:rsidRDefault="0003294D" w:rsidP="0003294D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       </w:t>
      </w:r>
      <w:r>
        <w:t xml:space="preserve">             </w:t>
      </w:r>
    </w:p>
    <w:p w:rsidR="005F6A75" w:rsidRPr="003426C8" w:rsidRDefault="005F6A75">
      <w:pPr>
        <w:pStyle w:val="Zpat"/>
        <w:tabs>
          <w:tab w:val="clear" w:pos="4536"/>
          <w:tab w:val="clear" w:pos="9072"/>
        </w:tabs>
        <w:jc w:val="both"/>
      </w:pPr>
    </w:p>
    <w:p w:rsidR="00B777A6" w:rsidRDefault="00B777A6" w:rsidP="0003294D">
      <w:pPr>
        <w:pStyle w:val="Zpat"/>
        <w:tabs>
          <w:tab w:val="clear" w:pos="4536"/>
          <w:tab w:val="clear" w:pos="9072"/>
        </w:tabs>
        <w:jc w:val="both"/>
      </w:pPr>
    </w:p>
    <w:p w:rsidR="00B777A6" w:rsidRDefault="00B777A6" w:rsidP="0003294D">
      <w:pPr>
        <w:pStyle w:val="Zpat"/>
        <w:tabs>
          <w:tab w:val="clear" w:pos="4536"/>
          <w:tab w:val="clear" w:pos="9072"/>
        </w:tabs>
        <w:jc w:val="both"/>
      </w:pPr>
    </w:p>
    <w:p w:rsidR="005F6A75" w:rsidRDefault="00A44CB2" w:rsidP="0003294D">
      <w:pPr>
        <w:pStyle w:val="Zpat"/>
        <w:tabs>
          <w:tab w:val="clear" w:pos="4536"/>
          <w:tab w:val="clear" w:pos="9072"/>
        </w:tabs>
        <w:jc w:val="both"/>
      </w:pPr>
      <w:r>
        <w:t xml:space="preserve">…………………………………                      </w:t>
      </w:r>
      <w:r w:rsidR="00D05A64">
        <w:t xml:space="preserve">               </w:t>
      </w:r>
      <w:r w:rsidR="0003294D">
        <w:t xml:space="preserve"> ………………………………….</w:t>
      </w:r>
      <w:r>
        <w:t xml:space="preserve">                         </w:t>
      </w:r>
      <w:r w:rsidR="005270A5">
        <w:t xml:space="preserve">                                           </w:t>
      </w:r>
      <w:r>
        <w:t xml:space="preserve"> </w:t>
      </w:r>
    </w:p>
    <w:p w:rsidR="00D05A64" w:rsidRDefault="001908B9" w:rsidP="0003294D">
      <w:pPr>
        <w:pStyle w:val="Zpat"/>
        <w:tabs>
          <w:tab w:val="clear" w:pos="4536"/>
          <w:tab w:val="clear" w:pos="9072"/>
        </w:tabs>
        <w:jc w:val="both"/>
      </w:pPr>
      <w:r>
        <w:t xml:space="preserve">            Daniel Adam</w:t>
      </w:r>
      <w:r w:rsidR="00D05A64">
        <w:t xml:space="preserve">                                                   </w:t>
      </w:r>
      <w:r w:rsidR="000C0218">
        <w:t xml:space="preserve">     </w:t>
      </w:r>
      <w:r>
        <w:tab/>
        <w:t xml:space="preserve">   </w:t>
      </w:r>
      <w:r w:rsidR="000C0218">
        <w:t xml:space="preserve"> </w:t>
      </w:r>
      <w:r w:rsidR="00D05A64">
        <w:t xml:space="preserve">  Ing. </w:t>
      </w:r>
      <w:r w:rsidR="00772F2D">
        <w:t>Michal Hanačík</w:t>
      </w:r>
      <w:r w:rsidR="00D05A64">
        <w:t xml:space="preserve">         </w:t>
      </w:r>
    </w:p>
    <w:p w:rsidR="005270A5" w:rsidRDefault="00772F2D" w:rsidP="0003294D">
      <w:pPr>
        <w:pStyle w:val="Zpat"/>
        <w:tabs>
          <w:tab w:val="clear" w:pos="4536"/>
          <w:tab w:val="clear" w:pos="9072"/>
        </w:tabs>
        <w:jc w:val="both"/>
      </w:pPr>
      <w:r>
        <w:t xml:space="preserve"> </w:t>
      </w:r>
      <w:r w:rsidR="005D4A4F">
        <w:t xml:space="preserve">   </w:t>
      </w:r>
      <w:r>
        <w:t xml:space="preserve">   </w:t>
      </w:r>
      <w:r w:rsidR="000C0218">
        <w:t>jednatel</w:t>
      </w:r>
      <w:r w:rsidR="00D05A64">
        <w:t xml:space="preserve"> společnosti</w:t>
      </w:r>
      <w:r w:rsidR="00A44CB2">
        <w:t xml:space="preserve"> </w:t>
      </w:r>
      <w:r w:rsidR="0003294D">
        <w:t xml:space="preserve">                           </w:t>
      </w:r>
      <w:r w:rsidR="00C15ADC">
        <w:t xml:space="preserve">                            </w:t>
      </w:r>
      <w:r w:rsidR="00D05A64">
        <w:t xml:space="preserve"> </w:t>
      </w:r>
      <w:r w:rsidR="000C0218">
        <w:t xml:space="preserve">     </w:t>
      </w:r>
      <w:r w:rsidR="00D05A64">
        <w:t>jednatel společnosti</w:t>
      </w:r>
    </w:p>
    <w:p w:rsidR="00A44CB2" w:rsidRDefault="000C0218">
      <w:pPr>
        <w:jc w:val="both"/>
      </w:pPr>
      <w:r>
        <w:t xml:space="preserve">  </w:t>
      </w:r>
      <w:r w:rsidR="00BF0E94">
        <w:t xml:space="preserve">   </w:t>
      </w:r>
      <w:r>
        <w:t xml:space="preserve">  </w:t>
      </w:r>
      <w:r w:rsidR="00A44CB2">
        <w:tab/>
      </w:r>
      <w:r w:rsidR="00A44CB2">
        <w:tab/>
      </w:r>
      <w:r w:rsidR="00A44CB2">
        <w:tab/>
      </w:r>
      <w:r w:rsidR="00D05A64">
        <w:t xml:space="preserve">               </w:t>
      </w:r>
      <w:r w:rsidR="00A44CB2">
        <w:tab/>
      </w:r>
      <w:r w:rsidR="00A44CB2">
        <w:tab/>
      </w:r>
      <w:r w:rsidR="00A44CB2">
        <w:tab/>
      </w:r>
    </w:p>
    <w:p w:rsidR="00A44CB2" w:rsidRDefault="00A44CB2">
      <w:pPr>
        <w:ind w:firstLine="360"/>
        <w:jc w:val="both"/>
      </w:pPr>
    </w:p>
    <w:p w:rsidR="00A44CB2" w:rsidRDefault="00A44CB2">
      <w:pPr>
        <w:ind w:firstLine="360"/>
        <w:jc w:val="both"/>
      </w:pPr>
    </w:p>
    <w:p w:rsidR="00A44CB2" w:rsidRDefault="00A44CB2">
      <w:pPr>
        <w:ind w:firstLine="360"/>
        <w:jc w:val="both"/>
      </w:pPr>
    </w:p>
    <w:p w:rsidR="00A44CB2" w:rsidRDefault="00A44CB2">
      <w:pPr>
        <w:ind w:firstLine="360"/>
        <w:jc w:val="both"/>
      </w:pPr>
    </w:p>
    <w:p w:rsidR="00A44CB2" w:rsidRDefault="00A44CB2">
      <w:pPr>
        <w:ind w:firstLine="360"/>
        <w:jc w:val="both"/>
      </w:pPr>
    </w:p>
    <w:p w:rsidR="00A44CB2" w:rsidRDefault="00A44CB2">
      <w:pPr>
        <w:ind w:firstLine="360"/>
        <w:jc w:val="both"/>
        <w:rPr>
          <w:i/>
          <w:iCs/>
          <w:color w:val="FF0000"/>
        </w:rPr>
      </w:pPr>
      <w:r>
        <w:t xml:space="preserve"> </w:t>
      </w:r>
    </w:p>
    <w:p w:rsidR="00A44CB2" w:rsidRDefault="00A44CB2"/>
    <w:sectPr w:rsidR="00A44CB2" w:rsidSect="00865EFC">
      <w:headerReference w:type="default" r:id="rId11"/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6D" w:rsidRDefault="0073356D">
      <w:r>
        <w:separator/>
      </w:r>
    </w:p>
  </w:endnote>
  <w:endnote w:type="continuationSeparator" w:id="0">
    <w:p w:rsidR="0073356D" w:rsidRDefault="0073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CB2" w:rsidRDefault="001411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4CB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44CB2" w:rsidRDefault="00A44C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CB2" w:rsidRDefault="001411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4CB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2785">
      <w:rPr>
        <w:rStyle w:val="slostrnky"/>
        <w:noProof/>
      </w:rPr>
      <w:t>3</w:t>
    </w:r>
    <w:r>
      <w:rPr>
        <w:rStyle w:val="slostrnky"/>
      </w:rPr>
      <w:fldChar w:fldCharType="end"/>
    </w:r>
  </w:p>
  <w:p w:rsidR="00A44CB2" w:rsidRDefault="00A44C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6D" w:rsidRDefault="0073356D">
      <w:r>
        <w:separator/>
      </w:r>
    </w:p>
  </w:footnote>
  <w:footnote w:type="continuationSeparator" w:id="0">
    <w:p w:rsidR="0073356D" w:rsidRDefault="0073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C3A" w:rsidRDefault="005A3C3A" w:rsidP="005A3C3A">
    <w:pPr>
      <w:pStyle w:val="Zhlav"/>
      <w:jc w:val="right"/>
    </w:pPr>
    <w:r>
      <w:t xml:space="preserve">Číslo smlouvy kupujícího: A </w:t>
    </w:r>
    <w:r w:rsidR="005D4A4F">
      <w:t>31</w:t>
    </w:r>
    <w: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92E"/>
    <w:multiLevelType w:val="hybridMultilevel"/>
    <w:tmpl w:val="04E63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7677"/>
    <w:multiLevelType w:val="hybridMultilevel"/>
    <w:tmpl w:val="CE36A9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007F4"/>
    <w:multiLevelType w:val="multilevel"/>
    <w:tmpl w:val="B548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B0B44"/>
    <w:multiLevelType w:val="hybridMultilevel"/>
    <w:tmpl w:val="47DE6C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4E3104"/>
    <w:multiLevelType w:val="hybridMultilevel"/>
    <w:tmpl w:val="B3B4A4D2"/>
    <w:lvl w:ilvl="0" w:tplc="73305ED6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3632CD"/>
    <w:multiLevelType w:val="hybridMultilevel"/>
    <w:tmpl w:val="9BD6D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C14FE"/>
    <w:multiLevelType w:val="hybridMultilevel"/>
    <w:tmpl w:val="7B8E55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51EA2"/>
    <w:multiLevelType w:val="hybridMultilevel"/>
    <w:tmpl w:val="543E3E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712AD"/>
    <w:multiLevelType w:val="hybridMultilevel"/>
    <w:tmpl w:val="9942F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A7BD9"/>
    <w:multiLevelType w:val="hybridMultilevel"/>
    <w:tmpl w:val="57EA3FD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D6F48"/>
    <w:multiLevelType w:val="multilevel"/>
    <w:tmpl w:val="7AEAFE4C"/>
    <w:name w:val="WW8Num8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F430C39"/>
    <w:multiLevelType w:val="hybridMultilevel"/>
    <w:tmpl w:val="1D4EACDE"/>
    <w:lvl w:ilvl="0" w:tplc="040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AE957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8A59C0"/>
    <w:multiLevelType w:val="hybridMultilevel"/>
    <w:tmpl w:val="D7881CC4"/>
    <w:lvl w:ilvl="0" w:tplc="04050007">
      <w:start w:val="1"/>
      <w:numFmt w:val="bullet"/>
      <w:lvlText w:val="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71C5EAB"/>
    <w:multiLevelType w:val="hybridMultilevel"/>
    <w:tmpl w:val="CE36A9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AB2397"/>
    <w:multiLevelType w:val="hybridMultilevel"/>
    <w:tmpl w:val="A5E4927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43658"/>
    <w:multiLevelType w:val="hybridMultilevel"/>
    <w:tmpl w:val="0F1E6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B22A90"/>
    <w:multiLevelType w:val="hybridMultilevel"/>
    <w:tmpl w:val="86E45DD6"/>
    <w:lvl w:ilvl="0" w:tplc="13F279A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9"/>
  </w:num>
  <w:num w:numId="9">
    <w:abstractNumId w:val="6"/>
  </w:num>
  <w:num w:numId="10">
    <w:abstractNumId w:val="13"/>
  </w:num>
  <w:num w:numId="11">
    <w:abstractNumId w:val="17"/>
  </w:num>
  <w:num w:numId="12">
    <w:abstractNumId w:val="10"/>
  </w:num>
  <w:num w:numId="13">
    <w:abstractNumId w:val="4"/>
  </w:num>
  <w:num w:numId="14">
    <w:abstractNumId w:val="2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29"/>
    <w:rsid w:val="00000433"/>
    <w:rsid w:val="0003294D"/>
    <w:rsid w:val="00043CAE"/>
    <w:rsid w:val="00055A51"/>
    <w:rsid w:val="00087F29"/>
    <w:rsid w:val="00095D17"/>
    <w:rsid w:val="000C0218"/>
    <w:rsid w:val="00102C81"/>
    <w:rsid w:val="0014119D"/>
    <w:rsid w:val="00162992"/>
    <w:rsid w:val="001908B9"/>
    <w:rsid w:val="00197E0D"/>
    <w:rsid w:val="001B50E2"/>
    <w:rsid w:val="001C189F"/>
    <w:rsid w:val="001F2C22"/>
    <w:rsid w:val="0023540A"/>
    <w:rsid w:val="00285A19"/>
    <w:rsid w:val="00290FA7"/>
    <w:rsid w:val="002B4CC4"/>
    <w:rsid w:val="002F7BC0"/>
    <w:rsid w:val="003426C8"/>
    <w:rsid w:val="003C2785"/>
    <w:rsid w:val="003C29A0"/>
    <w:rsid w:val="003D4B95"/>
    <w:rsid w:val="00415313"/>
    <w:rsid w:val="00432307"/>
    <w:rsid w:val="004727B4"/>
    <w:rsid w:val="00476C9F"/>
    <w:rsid w:val="004C0B50"/>
    <w:rsid w:val="004D21EC"/>
    <w:rsid w:val="004E612D"/>
    <w:rsid w:val="005270A5"/>
    <w:rsid w:val="00562131"/>
    <w:rsid w:val="00576336"/>
    <w:rsid w:val="005A3C3A"/>
    <w:rsid w:val="005D4A4F"/>
    <w:rsid w:val="005E64D1"/>
    <w:rsid w:val="005F4658"/>
    <w:rsid w:val="005F6A75"/>
    <w:rsid w:val="00600103"/>
    <w:rsid w:val="0060086B"/>
    <w:rsid w:val="0060138F"/>
    <w:rsid w:val="006A046D"/>
    <w:rsid w:val="006C079E"/>
    <w:rsid w:val="007004D5"/>
    <w:rsid w:val="00722BCE"/>
    <w:rsid w:val="0073356D"/>
    <w:rsid w:val="007615A3"/>
    <w:rsid w:val="00772F2D"/>
    <w:rsid w:val="0078041B"/>
    <w:rsid w:val="007A780D"/>
    <w:rsid w:val="007D3C38"/>
    <w:rsid w:val="007E17DD"/>
    <w:rsid w:val="00816E22"/>
    <w:rsid w:val="00854ED5"/>
    <w:rsid w:val="00865EFC"/>
    <w:rsid w:val="00891094"/>
    <w:rsid w:val="00892C4F"/>
    <w:rsid w:val="008A42FF"/>
    <w:rsid w:val="008A518D"/>
    <w:rsid w:val="008B58E9"/>
    <w:rsid w:val="008E54C7"/>
    <w:rsid w:val="00934D5D"/>
    <w:rsid w:val="0096134E"/>
    <w:rsid w:val="009C5702"/>
    <w:rsid w:val="009D0BAA"/>
    <w:rsid w:val="00A01775"/>
    <w:rsid w:val="00A44CB2"/>
    <w:rsid w:val="00A51124"/>
    <w:rsid w:val="00A536D8"/>
    <w:rsid w:val="00A564E8"/>
    <w:rsid w:val="00AF10CB"/>
    <w:rsid w:val="00B1545D"/>
    <w:rsid w:val="00B42924"/>
    <w:rsid w:val="00B47985"/>
    <w:rsid w:val="00B74345"/>
    <w:rsid w:val="00B777A6"/>
    <w:rsid w:val="00BC4749"/>
    <w:rsid w:val="00BF05DA"/>
    <w:rsid w:val="00BF0E94"/>
    <w:rsid w:val="00C15ADC"/>
    <w:rsid w:val="00C50DBC"/>
    <w:rsid w:val="00C73329"/>
    <w:rsid w:val="00C73AA1"/>
    <w:rsid w:val="00CD5161"/>
    <w:rsid w:val="00CD5341"/>
    <w:rsid w:val="00CF4D16"/>
    <w:rsid w:val="00CF650E"/>
    <w:rsid w:val="00D05A64"/>
    <w:rsid w:val="00D35CDB"/>
    <w:rsid w:val="00D57C03"/>
    <w:rsid w:val="00DA2199"/>
    <w:rsid w:val="00DC5613"/>
    <w:rsid w:val="00E14616"/>
    <w:rsid w:val="00E60C74"/>
    <w:rsid w:val="00E956C7"/>
    <w:rsid w:val="00EA5385"/>
    <w:rsid w:val="00EC157E"/>
    <w:rsid w:val="00ED30D7"/>
    <w:rsid w:val="00F31DB0"/>
    <w:rsid w:val="00F7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CA21F"/>
  <w15:docId w15:val="{21DE17E5-E2DF-4A16-AD34-75BFAF5D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65EFC"/>
    <w:rPr>
      <w:sz w:val="24"/>
      <w:szCs w:val="24"/>
    </w:rPr>
  </w:style>
  <w:style w:type="paragraph" w:styleId="Nadpis1">
    <w:name w:val="heading 1"/>
    <w:basedOn w:val="Normln"/>
    <w:next w:val="Normln"/>
    <w:qFormat/>
    <w:rsid w:val="00865EFC"/>
    <w:pPr>
      <w:keepNext/>
      <w:outlineLvl w:val="0"/>
    </w:pPr>
    <w:rPr>
      <w:rFonts w:eastAsia="Arial Unicode MS"/>
      <w:szCs w:val="20"/>
    </w:rPr>
  </w:style>
  <w:style w:type="paragraph" w:styleId="Nadpis2">
    <w:name w:val="heading 2"/>
    <w:basedOn w:val="Normln"/>
    <w:next w:val="Normln"/>
    <w:qFormat/>
    <w:rsid w:val="00865EFC"/>
    <w:pPr>
      <w:keepNext/>
      <w:ind w:left="3540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2C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65E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65EFC"/>
  </w:style>
  <w:style w:type="paragraph" w:customStyle="1" w:styleId="text">
    <w:name w:val="text"/>
    <w:rsid w:val="00865EFC"/>
    <w:pPr>
      <w:spacing w:before="120" w:line="360" w:lineRule="auto"/>
      <w:jc w:val="both"/>
    </w:pPr>
    <w:rPr>
      <w:sz w:val="24"/>
    </w:rPr>
  </w:style>
  <w:style w:type="character" w:styleId="Hypertextovodkaz">
    <w:name w:val="Hyperlink"/>
    <w:basedOn w:val="Standardnpsmoodstavce"/>
    <w:rsid w:val="00865E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56C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A3C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A3C3A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102C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bubliny">
    <w:name w:val="Balloon Text"/>
    <w:basedOn w:val="Normln"/>
    <w:link w:val="TextbublinyChar"/>
    <w:rsid w:val="00F755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75513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7D3C38"/>
  </w:style>
  <w:style w:type="character" w:customStyle="1" w:styleId="data">
    <w:name w:val="data"/>
    <w:basedOn w:val="Standardnpsmoodstavce"/>
    <w:rsid w:val="007D3C38"/>
  </w:style>
  <w:style w:type="character" w:styleId="Nevyeenzmnka">
    <w:name w:val="Unresolved Mention"/>
    <w:basedOn w:val="Standardnpsmoodstavce"/>
    <w:uiPriority w:val="99"/>
    <w:semiHidden/>
    <w:unhideWhenUsed/>
    <w:rsid w:val="006008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am-partne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uszl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zlin@suszli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23E3-92D2-4642-84AA-91731B2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31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á m c o v á    k u p n  í     s m l o u v a</vt:lpstr>
    </vt:vector>
  </TitlesOfParts>
  <Company>Hewlett-Packard Company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á m c o v á    k u p n  í     s m l o u v a</dc:title>
  <dc:creator>SMO a.s.</dc:creator>
  <cp:lastModifiedBy>Sekretariat</cp:lastModifiedBy>
  <cp:revision>14</cp:revision>
  <cp:lastPrinted>2017-05-12T05:37:00Z</cp:lastPrinted>
  <dcterms:created xsi:type="dcterms:W3CDTF">2017-12-07T12:32:00Z</dcterms:created>
  <dcterms:modified xsi:type="dcterms:W3CDTF">2018-01-16T08:30:00Z</dcterms:modified>
</cp:coreProperties>
</file>